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DD" w:rsidRPr="006872F5" w:rsidRDefault="007E3F82" w:rsidP="007E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2F5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6872F5" w:rsidRPr="006872F5">
        <w:rPr>
          <w:rFonts w:ascii="Times New Roman" w:hAnsi="Times New Roman" w:cs="Times New Roman"/>
          <w:b/>
          <w:sz w:val="28"/>
          <w:szCs w:val="28"/>
        </w:rPr>
        <w:t>ы</w:t>
      </w:r>
      <w:r w:rsidRPr="006872F5">
        <w:rPr>
          <w:rFonts w:ascii="Times New Roman" w:hAnsi="Times New Roman" w:cs="Times New Roman"/>
          <w:b/>
          <w:sz w:val="28"/>
          <w:szCs w:val="28"/>
        </w:rPr>
        <w:t xml:space="preserve"> участия </w:t>
      </w:r>
      <w:r w:rsidR="006872F5" w:rsidRPr="006872F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6872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872F5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м этапе </w:t>
      </w:r>
      <w:r w:rsidR="00A23F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6872F5" w:rsidRPr="006872F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ой олимпиады школьников </w:t>
      </w:r>
      <w:r w:rsidR="00950E6C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</w:p>
    <w:tbl>
      <w:tblPr>
        <w:tblStyle w:val="a3"/>
        <w:tblW w:w="15310" w:type="dxa"/>
        <w:tblLayout w:type="fixed"/>
        <w:tblLook w:val="04A0"/>
      </w:tblPr>
      <w:tblGrid>
        <w:gridCol w:w="426"/>
        <w:gridCol w:w="1985"/>
        <w:gridCol w:w="1842"/>
        <w:gridCol w:w="1985"/>
        <w:gridCol w:w="850"/>
        <w:gridCol w:w="1384"/>
        <w:gridCol w:w="1559"/>
        <w:gridCol w:w="2132"/>
        <w:gridCol w:w="3147"/>
      </w:tblGrid>
      <w:tr w:rsidR="00AF41C1" w:rsidRPr="00E72A91" w:rsidTr="00B53647">
        <w:tc>
          <w:tcPr>
            <w:tcW w:w="426" w:type="dxa"/>
          </w:tcPr>
          <w:p w:rsidR="00CB6E6B" w:rsidRPr="00E72A91" w:rsidRDefault="00CB6E6B" w:rsidP="00AF41C1">
            <w:pPr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B6E6B" w:rsidRPr="00E72A91" w:rsidRDefault="00214CC4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2" w:type="dxa"/>
          </w:tcPr>
          <w:p w:rsidR="00CB6E6B" w:rsidRPr="00E72A91" w:rsidRDefault="00214CC4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85" w:type="dxa"/>
          </w:tcPr>
          <w:p w:rsidR="00CB6E6B" w:rsidRPr="00E72A91" w:rsidRDefault="00214CC4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</w:tcPr>
          <w:p w:rsidR="00CB6E6B" w:rsidRPr="00E72A91" w:rsidRDefault="00CB6E6B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4" w:type="dxa"/>
          </w:tcPr>
          <w:p w:rsidR="00CB6E6B" w:rsidRPr="00E72A91" w:rsidRDefault="00CB6E6B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CB6E6B" w:rsidRPr="00E72A91" w:rsidRDefault="00CB6E6B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32" w:type="dxa"/>
          </w:tcPr>
          <w:p w:rsidR="00CB6E6B" w:rsidRPr="00E72A91" w:rsidRDefault="00CB6E6B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47" w:type="dxa"/>
          </w:tcPr>
          <w:p w:rsidR="00CB6E6B" w:rsidRPr="00E72A91" w:rsidRDefault="00CB6E6B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AF41C1" w:rsidRPr="00E72A91" w:rsidTr="00B53647">
        <w:tc>
          <w:tcPr>
            <w:tcW w:w="426" w:type="dxa"/>
          </w:tcPr>
          <w:p w:rsidR="008177F2" w:rsidRPr="00E72A91" w:rsidRDefault="008177F2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5E7" w:rsidRPr="00B0616D" w:rsidRDefault="00EC14B8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Лекторович</w:t>
            </w:r>
            <w:proofErr w:type="spellEnd"/>
          </w:p>
        </w:tc>
        <w:tc>
          <w:tcPr>
            <w:tcW w:w="1842" w:type="dxa"/>
            <w:vAlign w:val="center"/>
          </w:tcPr>
          <w:p w:rsidR="008177F2" w:rsidRPr="00B0616D" w:rsidRDefault="00EC14B8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985" w:type="dxa"/>
            <w:vAlign w:val="center"/>
          </w:tcPr>
          <w:p w:rsidR="008177F2" w:rsidRPr="00B0616D" w:rsidRDefault="00EC14B8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vAlign w:val="center"/>
          </w:tcPr>
          <w:p w:rsidR="008177F2" w:rsidRPr="00B0616D" w:rsidRDefault="00EC14B8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8177F2" w:rsidRPr="00B0616D" w:rsidRDefault="00EC14B8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177F2" w:rsidRPr="00B0616D" w:rsidRDefault="00EC14B8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8177F2" w:rsidRPr="00B0616D" w:rsidRDefault="00EC14B8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8177F2" w:rsidRPr="00B0616D" w:rsidRDefault="00EC14B8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Базылева А.А.</w:t>
            </w:r>
          </w:p>
        </w:tc>
      </w:tr>
      <w:tr w:rsidR="001C20E7" w:rsidRPr="00E72A91" w:rsidTr="00B53647">
        <w:tc>
          <w:tcPr>
            <w:tcW w:w="426" w:type="dxa"/>
          </w:tcPr>
          <w:p w:rsidR="001C20E7" w:rsidRPr="00E72A91" w:rsidRDefault="001C20E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20E7" w:rsidRPr="00B0616D" w:rsidRDefault="001C20E7" w:rsidP="00AF41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6D">
              <w:rPr>
                <w:rFonts w:ascii="Times New Roman" w:hAnsi="Times New Roman"/>
                <w:sz w:val="24"/>
                <w:szCs w:val="24"/>
              </w:rPr>
              <w:t>Евсеев</w:t>
            </w:r>
          </w:p>
        </w:tc>
        <w:tc>
          <w:tcPr>
            <w:tcW w:w="1842" w:type="dxa"/>
            <w:vAlign w:val="center"/>
          </w:tcPr>
          <w:p w:rsidR="001C20E7" w:rsidRPr="00B0616D" w:rsidRDefault="001C20E7" w:rsidP="00AF41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6D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vAlign w:val="center"/>
          </w:tcPr>
          <w:p w:rsidR="001C20E7" w:rsidRPr="00B0616D" w:rsidRDefault="001C20E7" w:rsidP="00AF41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6D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vAlign w:val="center"/>
          </w:tcPr>
          <w:p w:rsidR="001C20E7" w:rsidRPr="00B0616D" w:rsidRDefault="001C20E7" w:rsidP="00AF41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vAlign w:val="center"/>
          </w:tcPr>
          <w:p w:rsidR="001C20E7" w:rsidRPr="00B0616D" w:rsidRDefault="001C20E7" w:rsidP="00AF41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C20E7" w:rsidRPr="00B0616D" w:rsidRDefault="001C20E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C20E7" w:rsidRPr="00B0616D" w:rsidRDefault="001C20E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1C20E7" w:rsidRPr="00B0616D" w:rsidRDefault="001C20E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Базылева А.А.</w:t>
            </w:r>
          </w:p>
        </w:tc>
      </w:tr>
      <w:tr w:rsidR="00CC3BB9" w:rsidRPr="00E72A91" w:rsidTr="00B53647">
        <w:trPr>
          <w:trHeight w:val="417"/>
        </w:trPr>
        <w:tc>
          <w:tcPr>
            <w:tcW w:w="426" w:type="dxa"/>
          </w:tcPr>
          <w:p w:rsidR="00CC3BB9" w:rsidRPr="00E72A91" w:rsidRDefault="00CC3BB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BB9" w:rsidRPr="00B0616D" w:rsidRDefault="00CC3BB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</w:tc>
        <w:tc>
          <w:tcPr>
            <w:tcW w:w="1842" w:type="dxa"/>
          </w:tcPr>
          <w:p w:rsidR="00CC3BB9" w:rsidRPr="00B0616D" w:rsidRDefault="00CC3BB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</w:tcPr>
          <w:p w:rsidR="00CC3BB9" w:rsidRPr="00B0616D" w:rsidRDefault="00CC3BB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</w:tcPr>
          <w:p w:rsidR="00CC3BB9" w:rsidRPr="00B0616D" w:rsidRDefault="00CC3BB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97A64" w:rsidRPr="00B0616D" w:rsidRDefault="00E97A6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3BB9" w:rsidRPr="00B0616D" w:rsidRDefault="00CC3BB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3BB9" w:rsidRPr="00B0616D" w:rsidRDefault="00CC3BB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CC3BB9" w:rsidRPr="00B0616D" w:rsidRDefault="00CC3BB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CC3BB9" w:rsidRPr="00B0616D" w:rsidRDefault="00CC3BB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Базылева А.А.</w:t>
            </w:r>
          </w:p>
        </w:tc>
      </w:tr>
      <w:tr w:rsidR="00CC3BB9" w:rsidRPr="00E72A91" w:rsidTr="00B53647">
        <w:tc>
          <w:tcPr>
            <w:tcW w:w="426" w:type="dxa"/>
          </w:tcPr>
          <w:p w:rsidR="00CC3BB9" w:rsidRPr="00E72A91" w:rsidRDefault="00CC3BB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BB9" w:rsidRPr="00B0616D" w:rsidRDefault="001D65A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Викентьева</w:t>
            </w:r>
          </w:p>
        </w:tc>
        <w:tc>
          <w:tcPr>
            <w:tcW w:w="1842" w:type="dxa"/>
          </w:tcPr>
          <w:p w:rsidR="00CC3BB9" w:rsidRPr="00B0616D" w:rsidRDefault="001D65A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CC3BB9" w:rsidRPr="00B0616D" w:rsidRDefault="001D65A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</w:tcPr>
          <w:p w:rsidR="00CC3BB9" w:rsidRPr="00B0616D" w:rsidRDefault="001D65A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CC3BB9" w:rsidRPr="00B0616D" w:rsidRDefault="001D65A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C3BB9" w:rsidRPr="00B0616D" w:rsidRDefault="00CC3BB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CC3BB9" w:rsidRPr="00B0616D" w:rsidRDefault="00CC3BB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CC3BB9" w:rsidRPr="00B0616D" w:rsidRDefault="00CC3BB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6D">
              <w:rPr>
                <w:rFonts w:ascii="Times New Roman" w:hAnsi="Times New Roman" w:cs="Times New Roman"/>
                <w:sz w:val="24"/>
                <w:szCs w:val="24"/>
              </w:rPr>
              <w:t>Базылева А.А.</w:t>
            </w:r>
          </w:p>
        </w:tc>
      </w:tr>
      <w:tr w:rsidR="00CC3BB9" w:rsidRPr="00E72A91" w:rsidTr="00B53647">
        <w:tc>
          <w:tcPr>
            <w:tcW w:w="426" w:type="dxa"/>
          </w:tcPr>
          <w:p w:rsidR="00CC3BB9" w:rsidRPr="00E72A91" w:rsidRDefault="00CC3BB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BB9" w:rsidRPr="00E72A91" w:rsidRDefault="001D65A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Гнутов</w:t>
            </w:r>
            <w:proofErr w:type="spellEnd"/>
          </w:p>
        </w:tc>
        <w:tc>
          <w:tcPr>
            <w:tcW w:w="1842" w:type="dxa"/>
          </w:tcPr>
          <w:p w:rsidR="00CC3BB9" w:rsidRPr="00E72A91" w:rsidRDefault="001D65A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85" w:type="dxa"/>
          </w:tcPr>
          <w:p w:rsidR="00CC3BB9" w:rsidRPr="00E72A91" w:rsidRDefault="001D65A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</w:tcPr>
          <w:p w:rsidR="00CC3BB9" w:rsidRPr="00E72A91" w:rsidRDefault="001D65A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CC3BB9" w:rsidRPr="00E72A91" w:rsidRDefault="001D65A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C3BB9" w:rsidRPr="00E72A91" w:rsidRDefault="00CC3BB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CC3BB9" w:rsidRPr="00E72A91" w:rsidRDefault="00CC3BB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CC3BB9" w:rsidRPr="00E72A91" w:rsidRDefault="00CC3BB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Базылева А.А.</w:t>
            </w:r>
          </w:p>
        </w:tc>
      </w:tr>
      <w:tr w:rsidR="00CC3BB9" w:rsidRPr="00E72A91" w:rsidTr="00B53647">
        <w:tc>
          <w:tcPr>
            <w:tcW w:w="426" w:type="dxa"/>
          </w:tcPr>
          <w:p w:rsidR="00CC3BB9" w:rsidRPr="00E72A91" w:rsidRDefault="00CC3BB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BB9" w:rsidRPr="001F353A" w:rsidRDefault="00D14634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рмазева</w:t>
            </w:r>
            <w:proofErr w:type="spellEnd"/>
          </w:p>
        </w:tc>
        <w:tc>
          <w:tcPr>
            <w:tcW w:w="1842" w:type="dxa"/>
          </w:tcPr>
          <w:p w:rsidR="00CC3BB9" w:rsidRPr="001F353A" w:rsidRDefault="00D14634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лина</w:t>
            </w:r>
          </w:p>
        </w:tc>
        <w:tc>
          <w:tcPr>
            <w:tcW w:w="1985" w:type="dxa"/>
          </w:tcPr>
          <w:p w:rsidR="00CC3BB9" w:rsidRPr="001F353A" w:rsidRDefault="00D14634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лексеевна</w:t>
            </w:r>
          </w:p>
        </w:tc>
        <w:tc>
          <w:tcPr>
            <w:tcW w:w="850" w:type="dxa"/>
          </w:tcPr>
          <w:p w:rsidR="00CC3BB9" w:rsidRPr="001F353A" w:rsidRDefault="00D14634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384" w:type="dxa"/>
          </w:tcPr>
          <w:p w:rsidR="00CC3BB9" w:rsidRPr="001F353A" w:rsidRDefault="00D14634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559" w:type="dxa"/>
          </w:tcPr>
          <w:p w:rsidR="00CC3BB9" w:rsidRPr="001F353A" w:rsidRDefault="00D14634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CC3BB9" w:rsidRPr="001F353A" w:rsidRDefault="00D14634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тория</w:t>
            </w:r>
          </w:p>
        </w:tc>
        <w:tc>
          <w:tcPr>
            <w:tcW w:w="3147" w:type="dxa"/>
          </w:tcPr>
          <w:p w:rsidR="00CC3BB9" w:rsidRPr="001F353A" w:rsidRDefault="00D14634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ирсова О.С.</w:t>
            </w:r>
          </w:p>
        </w:tc>
      </w:tr>
      <w:tr w:rsidR="00CC3BB9" w:rsidRPr="00E72A91" w:rsidTr="00B53647">
        <w:tc>
          <w:tcPr>
            <w:tcW w:w="426" w:type="dxa"/>
          </w:tcPr>
          <w:p w:rsidR="00CC3BB9" w:rsidRPr="00E72A91" w:rsidRDefault="00CC3BB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BB9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</w:p>
        </w:tc>
        <w:tc>
          <w:tcPr>
            <w:tcW w:w="1842" w:type="dxa"/>
          </w:tcPr>
          <w:p w:rsidR="00CC3BB9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</w:tcPr>
          <w:p w:rsidR="00CC3BB9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</w:tcPr>
          <w:p w:rsidR="00CC3BB9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B9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B9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B9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CC3BB9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83CD5" w:rsidRPr="00E72A91" w:rsidTr="00B53647">
        <w:tc>
          <w:tcPr>
            <w:tcW w:w="426" w:type="dxa"/>
          </w:tcPr>
          <w:p w:rsidR="00D83CD5" w:rsidRPr="00E72A91" w:rsidRDefault="00D83CD5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CD5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Макаренкова</w:t>
            </w:r>
          </w:p>
        </w:tc>
        <w:tc>
          <w:tcPr>
            <w:tcW w:w="1842" w:type="dxa"/>
          </w:tcPr>
          <w:p w:rsidR="00D83CD5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985" w:type="dxa"/>
          </w:tcPr>
          <w:p w:rsidR="00D83CD5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</w:tcPr>
          <w:p w:rsidR="00D83CD5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D83CD5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D5" w:rsidRPr="00E72A91" w:rsidRDefault="00D83CD5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D5" w:rsidRPr="00E72A91" w:rsidRDefault="00D83CD5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D83CD5" w:rsidRPr="00E72A91" w:rsidRDefault="00D83CD5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83CD5" w:rsidRPr="00E72A91" w:rsidTr="00B53647">
        <w:tc>
          <w:tcPr>
            <w:tcW w:w="426" w:type="dxa"/>
          </w:tcPr>
          <w:p w:rsidR="00D83CD5" w:rsidRPr="00E72A91" w:rsidRDefault="00D83CD5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CD5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Исаенков</w:t>
            </w:r>
            <w:proofErr w:type="spellEnd"/>
          </w:p>
        </w:tc>
        <w:tc>
          <w:tcPr>
            <w:tcW w:w="1842" w:type="dxa"/>
          </w:tcPr>
          <w:p w:rsidR="00D83CD5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</w:tcPr>
          <w:p w:rsidR="00D83CD5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</w:tcPr>
          <w:p w:rsidR="00D83CD5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D83CD5" w:rsidRPr="00E72A91" w:rsidRDefault="00D83CD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83CD5" w:rsidRPr="00E72A91" w:rsidRDefault="00D83CD5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  <w:vAlign w:val="center"/>
          </w:tcPr>
          <w:p w:rsidR="00D83CD5" w:rsidRPr="00E72A91" w:rsidRDefault="00D83CD5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D83CD5" w:rsidRPr="00E72A91" w:rsidRDefault="00D83CD5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51900" w:rsidRPr="00E72A91" w:rsidTr="00B53647">
        <w:tc>
          <w:tcPr>
            <w:tcW w:w="426" w:type="dxa"/>
          </w:tcPr>
          <w:p w:rsidR="00D51900" w:rsidRPr="00E72A91" w:rsidRDefault="00D51900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1900" w:rsidRPr="001F353A" w:rsidRDefault="00D51900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1F3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Кормазева</w:t>
            </w:r>
            <w:proofErr w:type="spellEnd"/>
          </w:p>
        </w:tc>
        <w:tc>
          <w:tcPr>
            <w:tcW w:w="1842" w:type="dxa"/>
            <w:vAlign w:val="center"/>
          </w:tcPr>
          <w:p w:rsidR="00D51900" w:rsidRPr="001F353A" w:rsidRDefault="00D51900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Алина</w:t>
            </w:r>
          </w:p>
        </w:tc>
        <w:tc>
          <w:tcPr>
            <w:tcW w:w="1985" w:type="dxa"/>
            <w:vAlign w:val="center"/>
          </w:tcPr>
          <w:p w:rsidR="00D51900" w:rsidRPr="001F353A" w:rsidRDefault="00D51900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Алексеевна</w:t>
            </w:r>
          </w:p>
        </w:tc>
        <w:tc>
          <w:tcPr>
            <w:tcW w:w="850" w:type="dxa"/>
          </w:tcPr>
          <w:p w:rsidR="00D51900" w:rsidRPr="001F353A" w:rsidRDefault="00D5190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384" w:type="dxa"/>
          </w:tcPr>
          <w:p w:rsidR="00D51900" w:rsidRPr="001F353A" w:rsidRDefault="00076142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559" w:type="dxa"/>
          </w:tcPr>
          <w:p w:rsidR="00D51900" w:rsidRPr="001F353A" w:rsidRDefault="00076142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D51900" w:rsidRPr="001F353A" w:rsidRDefault="00AB4EF9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усский язык</w:t>
            </w:r>
          </w:p>
        </w:tc>
        <w:tc>
          <w:tcPr>
            <w:tcW w:w="3147" w:type="dxa"/>
            <w:shd w:val="clear" w:color="auto" w:fill="auto"/>
          </w:tcPr>
          <w:p w:rsidR="00D51900" w:rsidRPr="001F353A" w:rsidRDefault="00A35705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ашмакова В.А.</w:t>
            </w:r>
          </w:p>
        </w:tc>
      </w:tr>
      <w:tr w:rsidR="00D51900" w:rsidRPr="00E72A91" w:rsidTr="00B53647">
        <w:tc>
          <w:tcPr>
            <w:tcW w:w="426" w:type="dxa"/>
          </w:tcPr>
          <w:p w:rsidR="00D51900" w:rsidRPr="00E72A91" w:rsidRDefault="00D51900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ина</w:t>
            </w:r>
          </w:p>
        </w:tc>
        <w:tc>
          <w:tcPr>
            <w:tcW w:w="1842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D51900" w:rsidRPr="00E72A91" w:rsidRDefault="0007614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51900" w:rsidRPr="00E72A91" w:rsidRDefault="0007614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D51900" w:rsidRPr="00E72A91" w:rsidRDefault="00AB4EF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  <w:shd w:val="clear" w:color="auto" w:fill="auto"/>
          </w:tcPr>
          <w:p w:rsidR="00D51900" w:rsidRPr="00A35705" w:rsidRDefault="00A3570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05">
              <w:rPr>
                <w:rFonts w:ascii="Times New Roman" w:hAnsi="Times New Roman" w:cs="Times New Roman"/>
                <w:sz w:val="24"/>
                <w:szCs w:val="24"/>
              </w:rPr>
              <w:t>Башмакова В.А.</w:t>
            </w:r>
          </w:p>
        </w:tc>
      </w:tr>
      <w:tr w:rsidR="00D51900" w:rsidRPr="00E72A91" w:rsidTr="00B53647">
        <w:tc>
          <w:tcPr>
            <w:tcW w:w="426" w:type="dxa"/>
          </w:tcPr>
          <w:p w:rsidR="00D51900" w:rsidRPr="00E72A91" w:rsidRDefault="00D51900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гин</w:t>
            </w:r>
            <w:proofErr w:type="spellEnd"/>
          </w:p>
        </w:tc>
        <w:tc>
          <w:tcPr>
            <w:tcW w:w="1842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85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D51900" w:rsidRPr="00E72A91" w:rsidRDefault="0007614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51900" w:rsidRPr="00E72A91" w:rsidRDefault="0007614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D51900" w:rsidRPr="00E72A91" w:rsidRDefault="00AB4EF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  <w:shd w:val="clear" w:color="auto" w:fill="auto"/>
          </w:tcPr>
          <w:p w:rsidR="00D51900" w:rsidRPr="00A35705" w:rsidRDefault="00A3570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05">
              <w:rPr>
                <w:rFonts w:ascii="Times New Roman" w:hAnsi="Times New Roman" w:cs="Times New Roman"/>
                <w:sz w:val="24"/>
                <w:szCs w:val="24"/>
              </w:rPr>
              <w:t>Башмакова В.А.</w:t>
            </w:r>
          </w:p>
        </w:tc>
      </w:tr>
      <w:tr w:rsidR="00D51900" w:rsidRPr="00E72A91" w:rsidTr="00B53647">
        <w:tc>
          <w:tcPr>
            <w:tcW w:w="426" w:type="dxa"/>
          </w:tcPr>
          <w:p w:rsidR="00D51900" w:rsidRPr="00E72A91" w:rsidRDefault="00D51900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кина</w:t>
            </w:r>
            <w:proofErr w:type="spellEnd"/>
          </w:p>
        </w:tc>
        <w:tc>
          <w:tcPr>
            <w:tcW w:w="1842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D51900" w:rsidRPr="00E72A91" w:rsidRDefault="0007614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51900" w:rsidRPr="00E72A91" w:rsidRDefault="0007614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D51900" w:rsidRPr="00E72A91" w:rsidRDefault="00AB4EF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  <w:shd w:val="clear" w:color="auto" w:fill="auto"/>
          </w:tcPr>
          <w:p w:rsidR="00D51900" w:rsidRPr="00A35705" w:rsidRDefault="00A3570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05">
              <w:rPr>
                <w:rFonts w:ascii="Times New Roman" w:hAnsi="Times New Roman" w:cs="Times New Roman"/>
                <w:sz w:val="24"/>
                <w:szCs w:val="24"/>
              </w:rPr>
              <w:t>Башмакова В.А.</w:t>
            </w:r>
          </w:p>
        </w:tc>
      </w:tr>
      <w:tr w:rsidR="00D51900" w:rsidRPr="00E72A91" w:rsidTr="00B53647">
        <w:tc>
          <w:tcPr>
            <w:tcW w:w="426" w:type="dxa"/>
          </w:tcPr>
          <w:p w:rsidR="00D51900" w:rsidRPr="00E72A91" w:rsidRDefault="00D51900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1842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985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</w:tcPr>
          <w:p w:rsidR="00D51900" w:rsidRPr="00E72A91" w:rsidRDefault="00D5190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D51900" w:rsidRPr="00E72A91" w:rsidRDefault="0007614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51900" w:rsidRPr="00E72A91" w:rsidRDefault="0007614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D51900" w:rsidRPr="00E72A91" w:rsidRDefault="00AB4EF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  <w:shd w:val="clear" w:color="auto" w:fill="auto"/>
          </w:tcPr>
          <w:p w:rsidR="00D51900" w:rsidRPr="00A35705" w:rsidRDefault="00A3570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05">
              <w:rPr>
                <w:rFonts w:ascii="Times New Roman" w:hAnsi="Times New Roman" w:cs="Times New Roman"/>
                <w:sz w:val="24"/>
                <w:szCs w:val="24"/>
              </w:rPr>
              <w:t>Лукашова Н.А.</w:t>
            </w:r>
          </w:p>
        </w:tc>
      </w:tr>
      <w:tr w:rsidR="00D51900" w:rsidRPr="00E72A91" w:rsidTr="00B53647">
        <w:tc>
          <w:tcPr>
            <w:tcW w:w="426" w:type="dxa"/>
          </w:tcPr>
          <w:p w:rsidR="00D51900" w:rsidRPr="00E72A91" w:rsidRDefault="00D51900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1842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85" w:type="dxa"/>
            <w:vAlign w:val="center"/>
          </w:tcPr>
          <w:p w:rsidR="00D51900" w:rsidRPr="00E72A91" w:rsidRDefault="00D51900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</w:tcPr>
          <w:p w:rsidR="00D51900" w:rsidRPr="00E72A91" w:rsidRDefault="00D5190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D51900" w:rsidRPr="00E72A91" w:rsidRDefault="0007614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51900" w:rsidRPr="00E72A91" w:rsidRDefault="0007614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D51900" w:rsidRPr="00E72A91" w:rsidRDefault="00AB4EF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  <w:shd w:val="clear" w:color="auto" w:fill="auto"/>
          </w:tcPr>
          <w:p w:rsidR="00D51900" w:rsidRPr="00A35705" w:rsidRDefault="00A3570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05">
              <w:rPr>
                <w:rFonts w:ascii="Times New Roman" w:hAnsi="Times New Roman" w:cs="Times New Roman"/>
                <w:sz w:val="24"/>
                <w:szCs w:val="24"/>
              </w:rPr>
              <w:t>Башмакова В.А.</w:t>
            </w:r>
          </w:p>
        </w:tc>
      </w:tr>
      <w:tr w:rsidR="0064376D" w:rsidRPr="00E72A91" w:rsidTr="00B53647">
        <w:tc>
          <w:tcPr>
            <w:tcW w:w="426" w:type="dxa"/>
          </w:tcPr>
          <w:p w:rsidR="0064376D" w:rsidRPr="00E72A91" w:rsidRDefault="0064376D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кратов</w:t>
            </w:r>
            <w:proofErr w:type="spellEnd"/>
          </w:p>
        </w:tc>
        <w:tc>
          <w:tcPr>
            <w:tcW w:w="1842" w:type="dxa"/>
            <w:vAlign w:val="center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vAlign w:val="center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</w:tcPr>
          <w:p w:rsidR="0064376D" w:rsidRPr="008248C6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64376D" w:rsidRPr="00E72A91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64376D" w:rsidRPr="00E72A91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  <w:shd w:val="clear" w:color="auto" w:fill="auto"/>
          </w:tcPr>
          <w:p w:rsidR="0064376D" w:rsidRPr="00A35705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05">
              <w:rPr>
                <w:rFonts w:ascii="Times New Roman" w:hAnsi="Times New Roman" w:cs="Times New Roman"/>
                <w:sz w:val="24"/>
                <w:szCs w:val="24"/>
              </w:rPr>
              <w:t>Башмакова В.А.</w:t>
            </w:r>
          </w:p>
        </w:tc>
      </w:tr>
      <w:tr w:rsidR="0064376D" w:rsidRPr="00E72A91" w:rsidTr="00B53647">
        <w:tc>
          <w:tcPr>
            <w:tcW w:w="426" w:type="dxa"/>
          </w:tcPr>
          <w:p w:rsidR="0064376D" w:rsidRPr="00E72A91" w:rsidRDefault="0064376D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1842" w:type="dxa"/>
            <w:vAlign w:val="center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  <w:vAlign w:val="center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</w:tcPr>
          <w:p w:rsidR="0064376D" w:rsidRPr="00E72A91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64376D" w:rsidRPr="00E72A91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64376D" w:rsidRPr="00E72A91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64376D" w:rsidRPr="00E72A91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.В.</w:t>
            </w:r>
          </w:p>
        </w:tc>
      </w:tr>
      <w:tr w:rsidR="0064376D" w:rsidRPr="00E72A91" w:rsidTr="00B53647">
        <w:tc>
          <w:tcPr>
            <w:tcW w:w="426" w:type="dxa"/>
          </w:tcPr>
          <w:p w:rsidR="0064376D" w:rsidRPr="00E72A91" w:rsidRDefault="0064376D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Гардеева</w:t>
            </w:r>
            <w:proofErr w:type="spellEnd"/>
          </w:p>
        </w:tc>
        <w:tc>
          <w:tcPr>
            <w:tcW w:w="1842" w:type="dxa"/>
            <w:vAlign w:val="center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985" w:type="dxa"/>
            <w:vAlign w:val="center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</w:tcPr>
          <w:p w:rsidR="0064376D" w:rsidRPr="00E72A91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64376D" w:rsidRPr="00E72A91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</w:tcPr>
          <w:p w:rsidR="0064376D" w:rsidRPr="00E72A91" w:rsidRDefault="0064376D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64376D" w:rsidRPr="00E72A91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64376D" w:rsidRPr="00E72A91" w:rsidRDefault="0064376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.В.</w:t>
            </w:r>
          </w:p>
        </w:tc>
      </w:tr>
      <w:tr w:rsidR="001E43EA" w:rsidRPr="00E72A91" w:rsidTr="00B53647"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3EA" w:rsidRPr="00561E56" w:rsidRDefault="001E43EA" w:rsidP="00D54D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Мусина</w:t>
            </w:r>
          </w:p>
        </w:tc>
        <w:tc>
          <w:tcPr>
            <w:tcW w:w="1842" w:type="dxa"/>
          </w:tcPr>
          <w:p w:rsidR="001E43EA" w:rsidRPr="00E72A91" w:rsidRDefault="001E43EA" w:rsidP="00D5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E43EA" w:rsidRPr="00E72A91" w:rsidRDefault="001E43EA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47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Шупегин</w:t>
            </w:r>
            <w:proofErr w:type="spellEnd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E43EA" w:rsidRPr="00E72A91" w:rsidTr="00B53647"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Струнга</w:t>
            </w:r>
            <w:proofErr w:type="spellEnd"/>
          </w:p>
        </w:tc>
        <w:tc>
          <w:tcPr>
            <w:tcW w:w="184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1E43EA" w:rsidRPr="00E72A91" w:rsidRDefault="001E43EA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47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Шупегин</w:t>
            </w:r>
            <w:proofErr w:type="spellEnd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E43EA" w:rsidRPr="00E72A91" w:rsidTr="00B53647"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E43EA" w:rsidRPr="00D818CA" w:rsidRDefault="001E43EA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47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43EA" w:rsidRPr="00E72A91" w:rsidTr="00B53647"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Ившин</w:t>
            </w:r>
          </w:p>
        </w:tc>
        <w:tc>
          <w:tcPr>
            <w:tcW w:w="1842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1E43EA" w:rsidRPr="00D818CA" w:rsidRDefault="001E43EA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47" w:type="dxa"/>
          </w:tcPr>
          <w:p w:rsidR="001E43EA" w:rsidRPr="00D818CA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43EA" w:rsidRPr="00E72A91" w:rsidTr="00B53647"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Федин</w:t>
            </w:r>
          </w:p>
        </w:tc>
        <w:tc>
          <w:tcPr>
            <w:tcW w:w="184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85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1E43EA" w:rsidRPr="00E72A91" w:rsidRDefault="001E43EA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47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43EA" w:rsidRPr="00E72A91" w:rsidTr="00B53647">
        <w:trPr>
          <w:trHeight w:val="449"/>
        </w:trPr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43EA" w:rsidRPr="00E72A91" w:rsidRDefault="001E43EA" w:rsidP="005B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Макаренкова</w:t>
            </w:r>
          </w:p>
        </w:tc>
        <w:tc>
          <w:tcPr>
            <w:tcW w:w="1842" w:type="dxa"/>
            <w:vAlign w:val="center"/>
          </w:tcPr>
          <w:p w:rsidR="001E43EA" w:rsidRPr="00E72A91" w:rsidRDefault="001E43EA" w:rsidP="005B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985" w:type="dxa"/>
            <w:vAlign w:val="center"/>
          </w:tcPr>
          <w:p w:rsidR="001E43EA" w:rsidRPr="00E72A91" w:rsidRDefault="001E43EA" w:rsidP="005B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vAlign w:val="center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47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 w:rsidRPr="00E72A9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43EA" w:rsidRPr="00E72A91" w:rsidTr="00B53647"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Гапеева</w:t>
            </w:r>
          </w:p>
        </w:tc>
        <w:tc>
          <w:tcPr>
            <w:tcW w:w="184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1E43EA" w:rsidRPr="00E72A91" w:rsidRDefault="00AB70C7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43EA" w:rsidRPr="00E72A91" w:rsidRDefault="00AB70C7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47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91">
              <w:rPr>
                <w:rFonts w:ascii="Times New Roman" w:hAnsi="Times New Roman" w:cs="Times New Roman"/>
                <w:sz w:val="24"/>
                <w:szCs w:val="24"/>
              </w:rPr>
              <w:t>Румянцев А.А</w:t>
            </w:r>
          </w:p>
        </w:tc>
      </w:tr>
      <w:tr w:rsidR="001E43EA" w:rsidRPr="00E72A91" w:rsidTr="00B53647"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3EA" w:rsidRPr="001F353A" w:rsidRDefault="001E43EA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моляков</w:t>
            </w:r>
          </w:p>
        </w:tc>
        <w:tc>
          <w:tcPr>
            <w:tcW w:w="1842" w:type="dxa"/>
          </w:tcPr>
          <w:p w:rsidR="001E43EA" w:rsidRPr="001F353A" w:rsidRDefault="001E43EA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ирилл</w:t>
            </w:r>
          </w:p>
        </w:tc>
        <w:tc>
          <w:tcPr>
            <w:tcW w:w="1985" w:type="dxa"/>
          </w:tcPr>
          <w:p w:rsidR="001E43EA" w:rsidRPr="001F353A" w:rsidRDefault="001E43EA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ладимирович</w:t>
            </w:r>
          </w:p>
        </w:tc>
        <w:tc>
          <w:tcPr>
            <w:tcW w:w="850" w:type="dxa"/>
          </w:tcPr>
          <w:p w:rsidR="001E43EA" w:rsidRPr="001F353A" w:rsidRDefault="001E43EA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384" w:type="dxa"/>
          </w:tcPr>
          <w:p w:rsidR="001E43EA" w:rsidRPr="001F353A" w:rsidRDefault="00AB70C7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9,74</w:t>
            </w:r>
          </w:p>
        </w:tc>
        <w:tc>
          <w:tcPr>
            <w:tcW w:w="1559" w:type="dxa"/>
          </w:tcPr>
          <w:p w:rsidR="001E43EA" w:rsidRPr="001F353A" w:rsidRDefault="00AB70C7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бедитель</w:t>
            </w:r>
          </w:p>
        </w:tc>
        <w:tc>
          <w:tcPr>
            <w:tcW w:w="2132" w:type="dxa"/>
          </w:tcPr>
          <w:p w:rsidR="001E43EA" w:rsidRPr="001F353A" w:rsidRDefault="001E43EA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3147" w:type="dxa"/>
          </w:tcPr>
          <w:p w:rsidR="001E43EA" w:rsidRPr="001F353A" w:rsidRDefault="001E43EA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5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умянцев А.А</w:t>
            </w:r>
          </w:p>
        </w:tc>
      </w:tr>
      <w:tr w:rsidR="001E43EA" w:rsidRPr="00E72A91" w:rsidTr="00B53647"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ьева</w:t>
            </w:r>
            <w:proofErr w:type="spellEnd"/>
          </w:p>
        </w:tc>
        <w:tc>
          <w:tcPr>
            <w:tcW w:w="184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1985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</w:tcPr>
          <w:p w:rsidR="001E43EA" w:rsidRPr="00647DA6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1E43EA" w:rsidRPr="00E72A91" w:rsidRDefault="00794DB7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43EA" w:rsidRPr="00E72A91" w:rsidRDefault="00794DB7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47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О.В.</w:t>
            </w:r>
          </w:p>
        </w:tc>
      </w:tr>
      <w:tr w:rsidR="001E43EA" w:rsidRPr="00E72A91" w:rsidTr="00B53647"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3EA" w:rsidRPr="00647DA6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D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</w:p>
        </w:tc>
        <w:tc>
          <w:tcPr>
            <w:tcW w:w="1842" w:type="dxa"/>
          </w:tcPr>
          <w:p w:rsidR="001E43EA" w:rsidRPr="00647DA6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</w:tcPr>
          <w:p w:rsidR="001E43EA" w:rsidRPr="00647DA6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</w:tcPr>
          <w:p w:rsidR="001E43EA" w:rsidRPr="00647DA6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1E43EA" w:rsidRPr="00E72A91" w:rsidRDefault="00794DB7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4DB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1E43EA" w:rsidRPr="00E72A91" w:rsidRDefault="00794DB7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47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О.В.</w:t>
            </w:r>
          </w:p>
        </w:tc>
      </w:tr>
      <w:tr w:rsidR="001E43EA" w:rsidRPr="00E72A91" w:rsidTr="00B53647"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3EA" w:rsidRPr="00647DA6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6">
              <w:rPr>
                <w:rFonts w:ascii="Times New Roman" w:hAnsi="Times New Roman" w:cs="Times New Roman"/>
                <w:sz w:val="24"/>
                <w:szCs w:val="24"/>
              </w:rPr>
              <w:t>Трифонова</w:t>
            </w:r>
          </w:p>
        </w:tc>
        <w:tc>
          <w:tcPr>
            <w:tcW w:w="1842" w:type="dxa"/>
          </w:tcPr>
          <w:p w:rsidR="001E43EA" w:rsidRPr="00647DA6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</w:tcPr>
          <w:p w:rsidR="001E43EA" w:rsidRPr="00647DA6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</w:tcPr>
          <w:p w:rsidR="001E43EA" w:rsidRPr="00647DA6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1E43EA" w:rsidRPr="00E72A91" w:rsidRDefault="00794DB7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1E43EA" w:rsidRPr="00E72A91" w:rsidRDefault="00794DB7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47" w:type="dxa"/>
          </w:tcPr>
          <w:p w:rsidR="001E43EA" w:rsidRPr="00E72A91" w:rsidRDefault="001E43E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О.В.</w:t>
            </w:r>
          </w:p>
        </w:tc>
      </w:tr>
      <w:tr w:rsidR="001E43EA" w:rsidRPr="00E72A91" w:rsidTr="00B53647">
        <w:tc>
          <w:tcPr>
            <w:tcW w:w="426" w:type="dxa"/>
          </w:tcPr>
          <w:p w:rsidR="001E43EA" w:rsidRPr="00E72A91" w:rsidRDefault="001E43EA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3EA" w:rsidRPr="00E72A91" w:rsidRDefault="00CB441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</w:t>
            </w:r>
          </w:p>
        </w:tc>
        <w:tc>
          <w:tcPr>
            <w:tcW w:w="1842" w:type="dxa"/>
          </w:tcPr>
          <w:p w:rsidR="001E43EA" w:rsidRPr="00E72A91" w:rsidRDefault="00CB441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</w:tcPr>
          <w:p w:rsidR="001E43EA" w:rsidRPr="00E72A91" w:rsidRDefault="00CB441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</w:tcPr>
          <w:p w:rsidR="001E43EA" w:rsidRPr="00647DA6" w:rsidRDefault="00CB441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1E43EA" w:rsidRPr="00E72A91" w:rsidRDefault="006D5F9E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43EA" w:rsidRPr="00E72A91" w:rsidRDefault="006D5F9E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1E43EA" w:rsidRPr="00E72A91" w:rsidRDefault="00CB441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47" w:type="dxa"/>
          </w:tcPr>
          <w:p w:rsidR="001E43EA" w:rsidRPr="00E72A91" w:rsidRDefault="00CB441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В.</w:t>
            </w:r>
          </w:p>
        </w:tc>
      </w:tr>
      <w:tr w:rsidR="00E12179" w:rsidRPr="00E72A91" w:rsidTr="00B53647">
        <w:tc>
          <w:tcPr>
            <w:tcW w:w="426" w:type="dxa"/>
          </w:tcPr>
          <w:p w:rsidR="00E12179" w:rsidRPr="00E72A91" w:rsidRDefault="00E1217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2179" w:rsidRPr="0099605C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60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нова</w:t>
            </w:r>
          </w:p>
        </w:tc>
        <w:tc>
          <w:tcPr>
            <w:tcW w:w="1842" w:type="dxa"/>
            <w:vAlign w:val="center"/>
          </w:tcPr>
          <w:p w:rsidR="00E12179" w:rsidRPr="0099605C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60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иктория</w:t>
            </w:r>
          </w:p>
        </w:tc>
        <w:tc>
          <w:tcPr>
            <w:tcW w:w="1985" w:type="dxa"/>
            <w:vAlign w:val="center"/>
          </w:tcPr>
          <w:p w:rsidR="00E12179" w:rsidRPr="0099605C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60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алерьевна</w:t>
            </w:r>
          </w:p>
        </w:tc>
        <w:tc>
          <w:tcPr>
            <w:tcW w:w="850" w:type="dxa"/>
          </w:tcPr>
          <w:p w:rsidR="00E12179" w:rsidRPr="0099605C" w:rsidRDefault="00E12179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60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384" w:type="dxa"/>
          </w:tcPr>
          <w:p w:rsidR="00E12179" w:rsidRPr="0099605C" w:rsidRDefault="00F562F1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4,5</w:t>
            </w:r>
          </w:p>
        </w:tc>
        <w:tc>
          <w:tcPr>
            <w:tcW w:w="1559" w:type="dxa"/>
          </w:tcPr>
          <w:p w:rsidR="00E12179" w:rsidRPr="0099605C" w:rsidRDefault="006F3DE1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60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E12179" w:rsidRPr="0099605C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60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ология</w:t>
            </w:r>
          </w:p>
        </w:tc>
        <w:tc>
          <w:tcPr>
            <w:tcW w:w="3147" w:type="dxa"/>
          </w:tcPr>
          <w:p w:rsidR="00E12179" w:rsidRPr="0099605C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60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тонова Е.В.</w:t>
            </w:r>
          </w:p>
        </w:tc>
      </w:tr>
      <w:tr w:rsidR="00E12179" w:rsidRPr="00E72A91" w:rsidTr="00B53647">
        <w:tc>
          <w:tcPr>
            <w:tcW w:w="426" w:type="dxa"/>
          </w:tcPr>
          <w:p w:rsidR="00E12179" w:rsidRPr="00E72A91" w:rsidRDefault="00E1217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жевайкина</w:t>
            </w:r>
            <w:proofErr w:type="spellEnd"/>
          </w:p>
        </w:tc>
        <w:tc>
          <w:tcPr>
            <w:tcW w:w="1842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</w:tcPr>
          <w:p w:rsidR="00E12179" w:rsidRPr="00E72A91" w:rsidRDefault="00E1217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E12179" w:rsidRPr="00E72A91" w:rsidRDefault="00555CCF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59" w:type="dxa"/>
          </w:tcPr>
          <w:p w:rsidR="00E12179" w:rsidRPr="00E72A91" w:rsidRDefault="00111057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47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В.</w:t>
            </w:r>
          </w:p>
        </w:tc>
      </w:tr>
      <w:tr w:rsidR="00E12179" w:rsidRPr="00E72A91" w:rsidTr="00B53647">
        <w:tc>
          <w:tcPr>
            <w:tcW w:w="426" w:type="dxa"/>
          </w:tcPr>
          <w:p w:rsidR="00E12179" w:rsidRPr="00E72A91" w:rsidRDefault="00E1217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ович</w:t>
            </w:r>
            <w:proofErr w:type="spellEnd"/>
          </w:p>
        </w:tc>
        <w:tc>
          <w:tcPr>
            <w:tcW w:w="1842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vAlign w:val="center"/>
          </w:tcPr>
          <w:p w:rsidR="00E12179" w:rsidRPr="00E72A91" w:rsidRDefault="00E1217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E12179" w:rsidRPr="00E72A91" w:rsidRDefault="00D1314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559" w:type="dxa"/>
          </w:tcPr>
          <w:p w:rsidR="00E12179" w:rsidRPr="00E72A91" w:rsidRDefault="006D5F9E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47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В.</w:t>
            </w:r>
          </w:p>
        </w:tc>
      </w:tr>
      <w:tr w:rsidR="00E12179" w:rsidRPr="00E72A91" w:rsidTr="00B53647">
        <w:tc>
          <w:tcPr>
            <w:tcW w:w="426" w:type="dxa"/>
          </w:tcPr>
          <w:p w:rsidR="00E12179" w:rsidRPr="00E72A91" w:rsidRDefault="00E1217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сов</w:t>
            </w:r>
          </w:p>
        </w:tc>
        <w:tc>
          <w:tcPr>
            <w:tcW w:w="1842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vAlign w:val="center"/>
          </w:tcPr>
          <w:p w:rsidR="00E12179" w:rsidRPr="00E72A91" w:rsidRDefault="00E1217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E12179" w:rsidRPr="00E72A91" w:rsidRDefault="006835C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59" w:type="dxa"/>
          </w:tcPr>
          <w:p w:rsidR="00E12179" w:rsidRPr="00E72A91" w:rsidRDefault="00A94A2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47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В.</w:t>
            </w:r>
          </w:p>
        </w:tc>
      </w:tr>
      <w:tr w:rsidR="00E12179" w:rsidRPr="00E72A91" w:rsidTr="00B53647">
        <w:tc>
          <w:tcPr>
            <w:tcW w:w="426" w:type="dxa"/>
          </w:tcPr>
          <w:p w:rsidR="00E12179" w:rsidRPr="00E72A91" w:rsidRDefault="00E1217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</w:t>
            </w:r>
          </w:p>
        </w:tc>
        <w:tc>
          <w:tcPr>
            <w:tcW w:w="1842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vAlign w:val="center"/>
          </w:tcPr>
          <w:p w:rsidR="00E12179" w:rsidRPr="00E72A91" w:rsidRDefault="00E12179" w:rsidP="00AF41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E12179" w:rsidRPr="00E72A91" w:rsidRDefault="00096F5B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559" w:type="dxa"/>
          </w:tcPr>
          <w:p w:rsidR="00E12179" w:rsidRPr="00E72A91" w:rsidRDefault="005973DF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47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В.</w:t>
            </w:r>
          </w:p>
        </w:tc>
      </w:tr>
      <w:tr w:rsidR="00E12179" w:rsidRPr="00E72A91" w:rsidTr="00B53647">
        <w:tc>
          <w:tcPr>
            <w:tcW w:w="426" w:type="dxa"/>
          </w:tcPr>
          <w:p w:rsidR="00E12179" w:rsidRPr="00E72A91" w:rsidRDefault="00E1217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2179" w:rsidRPr="00822C1E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22C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Руссиянова</w:t>
            </w:r>
            <w:proofErr w:type="spellEnd"/>
          </w:p>
        </w:tc>
        <w:tc>
          <w:tcPr>
            <w:tcW w:w="1842" w:type="dxa"/>
            <w:vAlign w:val="center"/>
          </w:tcPr>
          <w:p w:rsidR="00E12179" w:rsidRPr="00822C1E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Виктория</w:t>
            </w:r>
          </w:p>
        </w:tc>
        <w:tc>
          <w:tcPr>
            <w:tcW w:w="1985" w:type="dxa"/>
            <w:vAlign w:val="center"/>
          </w:tcPr>
          <w:p w:rsidR="00E12179" w:rsidRPr="00822C1E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E12179" w:rsidRPr="00822C1E" w:rsidRDefault="00E12179" w:rsidP="00AF41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384" w:type="dxa"/>
          </w:tcPr>
          <w:p w:rsidR="00E12179" w:rsidRPr="00822C1E" w:rsidRDefault="008855C8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2</w:t>
            </w:r>
            <w:r w:rsidR="00D775A7" w:rsidRPr="00822C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59" w:type="dxa"/>
          </w:tcPr>
          <w:p w:rsidR="00E12179" w:rsidRPr="00822C1E" w:rsidRDefault="00D775A7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бедитель</w:t>
            </w:r>
          </w:p>
        </w:tc>
        <w:tc>
          <w:tcPr>
            <w:tcW w:w="2132" w:type="dxa"/>
          </w:tcPr>
          <w:p w:rsidR="00E12179" w:rsidRPr="00822C1E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ология</w:t>
            </w:r>
          </w:p>
        </w:tc>
        <w:tc>
          <w:tcPr>
            <w:tcW w:w="3147" w:type="dxa"/>
          </w:tcPr>
          <w:p w:rsidR="00E12179" w:rsidRPr="00822C1E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тонова Е.В.</w:t>
            </w:r>
          </w:p>
        </w:tc>
      </w:tr>
      <w:tr w:rsidR="00E12179" w:rsidRPr="00E72A91" w:rsidTr="00B53647">
        <w:tc>
          <w:tcPr>
            <w:tcW w:w="426" w:type="dxa"/>
          </w:tcPr>
          <w:p w:rsidR="00E12179" w:rsidRPr="00E72A91" w:rsidRDefault="00E1217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десова</w:t>
            </w:r>
            <w:proofErr w:type="spellEnd"/>
          </w:p>
        </w:tc>
        <w:tc>
          <w:tcPr>
            <w:tcW w:w="1842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vAlign w:val="center"/>
          </w:tcPr>
          <w:p w:rsidR="00E12179" w:rsidRPr="00E72A91" w:rsidRDefault="00E12179" w:rsidP="00AF41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E12179" w:rsidRPr="00E72A91" w:rsidRDefault="00B02EB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425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12179" w:rsidRPr="00E72A91" w:rsidRDefault="00C42571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47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В.</w:t>
            </w:r>
          </w:p>
        </w:tc>
      </w:tr>
      <w:tr w:rsidR="00E12179" w:rsidRPr="00E72A91" w:rsidTr="00B53647">
        <w:tc>
          <w:tcPr>
            <w:tcW w:w="426" w:type="dxa"/>
          </w:tcPr>
          <w:p w:rsidR="00E12179" w:rsidRPr="00E72A91" w:rsidRDefault="00E1217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842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85" w:type="dxa"/>
            <w:vAlign w:val="center"/>
          </w:tcPr>
          <w:p w:rsidR="00E12179" w:rsidRPr="00E12179" w:rsidRDefault="00E12179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vAlign w:val="center"/>
          </w:tcPr>
          <w:p w:rsidR="00E12179" w:rsidRPr="00E72A91" w:rsidRDefault="00E12179" w:rsidP="00AF41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E12179" w:rsidRPr="00E72A91" w:rsidRDefault="00413C51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559" w:type="dxa"/>
          </w:tcPr>
          <w:p w:rsidR="00E12179" w:rsidRPr="00E72A91" w:rsidRDefault="00C42571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47" w:type="dxa"/>
          </w:tcPr>
          <w:p w:rsidR="00E12179" w:rsidRPr="00E72A91" w:rsidRDefault="00E12179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В.</w:t>
            </w:r>
          </w:p>
        </w:tc>
      </w:tr>
      <w:tr w:rsidR="00E12179" w:rsidRPr="00E72A91" w:rsidTr="00B53647">
        <w:tc>
          <w:tcPr>
            <w:tcW w:w="426" w:type="dxa"/>
          </w:tcPr>
          <w:p w:rsidR="00E12179" w:rsidRPr="00E72A91" w:rsidRDefault="00E1217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2179" w:rsidRPr="00822C1E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22C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Минченко</w:t>
            </w:r>
            <w:proofErr w:type="spellEnd"/>
          </w:p>
        </w:tc>
        <w:tc>
          <w:tcPr>
            <w:tcW w:w="1842" w:type="dxa"/>
            <w:vAlign w:val="center"/>
          </w:tcPr>
          <w:p w:rsidR="00E12179" w:rsidRPr="00822C1E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Никита</w:t>
            </w:r>
          </w:p>
        </w:tc>
        <w:tc>
          <w:tcPr>
            <w:tcW w:w="1985" w:type="dxa"/>
            <w:vAlign w:val="center"/>
          </w:tcPr>
          <w:p w:rsidR="00E12179" w:rsidRPr="00822C1E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Рустамович</w:t>
            </w:r>
          </w:p>
        </w:tc>
        <w:tc>
          <w:tcPr>
            <w:tcW w:w="850" w:type="dxa"/>
            <w:vAlign w:val="center"/>
          </w:tcPr>
          <w:p w:rsidR="00E12179" w:rsidRPr="00822C1E" w:rsidRDefault="00E12179" w:rsidP="00AF41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384" w:type="dxa"/>
          </w:tcPr>
          <w:p w:rsidR="00E12179" w:rsidRPr="00822C1E" w:rsidRDefault="00E76E45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0</w:t>
            </w:r>
            <w:r w:rsidR="00C42571" w:rsidRPr="00822C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1559" w:type="dxa"/>
          </w:tcPr>
          <w:p w:rsidR="00E12179" w:rsidRPr="00822C1E" w:rsidRDefault="00C42571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E12179" w:rsidRPr="00822C1E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ология</w:t>
            </w:r>
          </w:p>
        </w:tc>
        <w:tc>
          <w:tcPr>
            <w:tcW w:w="3147" w:type="dxa"/>
          </w:tcPr>
          <w:p w:rsidR="00E12179" w:rsidRPr="00822C1E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2C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тонова Е.В.</w:t>
            </w:r>
          </w:p>
        </w:tc>
      </w:tr>
      <w:tr w:rsidR="00E12179" w:rsidRPr="00E72A91" w:rsidTr="00B53647">
        <w:tc>
          <w:tcPr>
            <w:tcW w:w="426" w:type="dxa"/>
          </w:tcPr>
          <w:p w:rsidR="00E12179" w:rsidRPr="00E72A91" w:rsidRDefault="00E1217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2179" w:rsidRPr="000B6EE2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B6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Жгун</w:t>
            </w:r>
            <w:proofErr w:type="spellEnd"/>
          </w:p>
        </w:tc>
        <w:tc>
          <w:tcPr>
            <w:tcW w:w="1842" w:type="dxa"/>
            <w:vAlign w:val="center"/>
          </w:tcPr>
          <w:p w:rsidR="00E12179" w:rsidRPr="000B6EE2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Диана</w:t>
            </w:r>
          </w:p>
        </w:tc>
        <w:tc>
          <w:tcPr>
            <w:tcW w:w="1985" w:type="dxa"/>
            <w:vAlign w:val="center"/>
          </w:tcPr>
          <w:p w:rsidR="00E12179" w:rsidRPr="000B6EE2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Андреевна</w:t>
            </w:r>
          </w:p>
        </w:tc>
        <w:tc>
          <w:tcPr>
            <w:tcW w:w="850" w:type="dxa"/>
            <w:vAlign w:val="center"/>
          </w:tcPr>
          <w:p w:rsidR="00E12179" w:rsidRPr="000B6EE2" w:rsidRDefault="00E12179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384" w:type="dxa"/>
          </w:tcPr>
          <w:p w:rsidR="00E12179" w:rsidRPr="000B6EE2" w:rsidRDefault="00B50B7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5,3</w:t>
            </w:r>
          </w:p>
        </w:tc>
        <w:tc>
          <w:tcPr>
            <w:tcW w:w="1559" w:type="dxa"/>
          </w:tcPr>
          <w:p w:rsidR="00E12179" w:rsidRPr="000B6EE2" w:rsidRDefault="00822C1E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E12179" w:rsidRPr="000B6EE2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ология</w:t>
            </w:r>
          </w:p>
        </w:tc>
        <w:tc>
          <w:tcPr>
            <w:tcW w:w="3147" w:type="dxa"/>
          </w:tcPr>
          <w:p w:rsidR="00E12179" w:rsidRPr="000B6EE2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тонова Е.В.</w:t>
            </w:r>
          </w:p>
        </w:tc>
      </w:tr>
      <w:tr w:rsidR="00E12179" w:rsidRPr="00E72A91" w:rsidTr="00B53647">
        <w:tc>
          <w:tcPr>
            <w:tcW w:w="426" w:type="dxa"/>
          </w:tcPr>
          <w:p w:rsidR="00E12179" w:rsidRPr="00E72A91" w:rsidRDefault="00E12179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2179" w:rsidRPr="000B6EE2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B6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Малев</w:t>
            </w:r>
            <w:proofErr w:type="spellEnd"/>
          </w:p>
        </w:tc>
        <w:tc>
          <w:tcPr>
            <w:tcW w:w="1842" w:type="dxa"/>
            <w:vAlign w:val="center"/>
          </w:tcPr>
          <w:p w:rsidR="00E12179" w:rsidRPr="000B6EE2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Кирилл</w:t>
            </w:r>
          </w:p>
        </w:tc>
        <w:tc>
          <w:tcPr>
            <w:tcW w:w="1985" w:type="dxa"/>
            <w:vAlign w:val="center"/>
          </w:tcPr>
          <w:p w:rsidR="00E12179" w:rsidRPr="000B6EE2" w:rsidRDefault="00E12179" w:rsidP="007F6D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Игоревич</w:t>
            </w:r>
          </w:p>
        </w:tc>
        <w:tc>
          <w:tcPr>
            <w:tcW w:w="850" w:type="dxa"/>
          </w:tcPr>
          <w:p w:rsidR="00E12179" w:rsidRPr="000B6EE2" w:rsidRDefault="00E12179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384" w:type="dxa"/>
          </w:tcPr>
          <w:p w:rsidR="00E12179" w:rsidRPr="000B6EE2" w:rsidRDefault="0035309C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9,6</w:t>
            </w:r>
          </w:p>
        </w:tc>
        <w:tc>
          <w:tcPr>
            <w:tcW w:w="1559" w:type="dxa"/>
          </w:tcPr>
          <w:p w:rsidR="00E12179" w:rsidRPr="000B6EE2" w:rsidRDefault="000B6EE2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E12179" w:rsidRPr="000B6EE2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ология</w:t>
            </w:r>
          </w:p>
        </w:tc>
        <w:tc>
          <w:tcPr>
            <w:tcW w:w="3147" w:type="dxa"/>
          </w:tcPr>
          <w:p w:rsidR="00E12179" w:rsidRPr="000B6EE2" w:rsidRDefault="00E12179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6EE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тонова Е.В.</w:t>
            </w:r>
          </w:p>
        </w:tc>
      </w:tr>
      <w:tr w:rsidR="00DD059C" w:rsidRPr="00E72A91" w:rsidTr="00B53647">
        <w:tc>
          <w:tcPr>
            <w:tcW w:w="426" w:type="dxa"/>
          </w:tcPr>
          <w:p w:rsidR="00DD059C" w:rsidRPr="00E72A91" w:rsidRDefault="00DD059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Сковородко</w:t>
            </w:r>
            <w:proofErr w:type="spellEnd"/>
          </w:p>
        </w:tc>
        <w:tc>
          <w:tcPr>
            <w:tcW w:w="1842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vAlign w:val="center"/>
          </w:tcPr>
          <w:p w:rsidR="00DD059C" w:rsidRPr="00DD059C" w:rsidRDefault="00DD059C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DD059C" w:rsidRPr="00E72A91" w:rsidRDefault="00E234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  <w:tc>
          <w:tcPr>
            <w:tcW w:w="1559" w:type="dxa"/>
          </w:tcPr>
          <w:p w:rsidR="00DD059C" w:rsidRPr="00E72A91" w:rsidRDefault="00E234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DD059C" w:rsidRPr="00E72A91" w:rsidRDefault="00DD059C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47" w:type="dxa"/>
          </w:tcPr>
          <w:p w:rsidR="00DD059C" w:rsidRPr="00E72A91" w:rsidRDefault="00DD059C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D059C" w:rsidRPr="00E72A91" w:rsidTr="00B53647">
        <w:tc>
          <w:tcPr>
            <w:tcW w:w="426" w:type="dxa"/>
          </w:tcPr>
          <w:p w:rsidR="00DD059C" w:rsidRPr="00E72A91" w:rsidRDefault="00DD059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59C" w:rsidRPr="00FA0005" w:rsidRDefault="00DD059C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FA00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аенков</w:t>
            </w:r>
            <w:proofErr w:type="spellEnd"/>
          </w:p>
        </w:tc>
        <w:tc>
          <w:tcPr>
            <w:tcW w:w="1842" w:type="dxa"/>
            <w:vAlign w:val="center"/>
          </w:tcPr>
          <w:p w:rsidR="00DD059C" w:rsidRPr="00FA0005" w:rsidRDefault="00DD059C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00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ван</w:t>
            </w:r>
          </w:p>
        </w:tc>
        <w:tc>
          <w:tcPr>
            <w:tcW w:w="1985" w:type="dxa"/>
            <w:vAlign w:val="center"/>
          </w:tcPr>
          <w:p w:rsidR="00DD059C" w:rsidRPr="00FA0005" w:rsidRDefault="00DD059C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00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легович</w:t>
            </w:r>
          </w:p>
        </w:tc>
        <w:tc>
          <w:tcPr>
            <w:tcW w:w="850" w:type="dxa"/>
            <w:vAlign w:val="center"/>
          </w:tcPr>
          <w:p w:rsidR="00DD059C" w:rsidRPr="00FA0005" w:rsidRDefault="00DD059C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00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384" w:type="dxa"/>
          </w:tcPr>
          <w:p w:rsidR="00DD059C" w:rsidRPr="00FA0005" w:rsidRDefault="00E2344D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00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2,66</w:t>
            </w:r>
          </w:p>
        </w:tc>
        <w:tc>
          <w:tcPr>
            <w:tcW w:w="1559" w:type="dxa"/>
          </w:tcPr>
          <w:p w:rsidR="00DD059C" w:rsidRPr="00FA0005" w:rsidRDefault="00E2344D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00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DD059C" w:rsidRPr="00FA0005" w:rsidRDefault="00DD059C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00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БЖ</w:t>
            </w:r>
          </w:p>
        </w:tc>
        <w:tc>
          <w:tcPr>
            <w:tcW w:w="3147" w:type="dxa"/>
          </w:tcPr>
          <w:p w:rsidR="00DD059C" w:rsidRPr="00FA0005" w:rsidRDefault="00DD059C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FA00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ебылицына</w:t>
            </w:r>
            <w:proofErr w:type="spellEnd"/>
            <w:r w:rsidRPr="00FA00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Л.Е.</w:t>
            </w:r>
          </w:p>
        </w:tc>
      </w:tr>
      <w:tr w:rsidR="00DD059C" w:rsidRPr="00E72A91" w:rsidTr="00B53647">
        <w:tc>
          <w:tcPr>
            <w:tcW w:w="426" w:type="dxa"/>
          </w:tcPr>
          <w:p w:rsidR="00DD059C" w:rsidRPr="00E72A91" w:rsidRDefault="00DD059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Ившин</w:t>
            </w:r>
          </w:p>
        </w:tc>
        <w:tc>
          <w:tcPr>
            <w:tcW w:w="1842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</w:tcPr>
          <w:p w:rsidR="00DD059C" w:rsidRPr="00DD059C" w:rsidRDefault="00DD059C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DD059C" w:rsidRPr="00E72A91" w:rsidRDefault="00E234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D059C" w:rsidRPr="00E72A91" w:rsidRDefault="00E234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DD059C" w:rsidRPr="00E72A91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47" w:type="dxa"/>
          </w:tcPr>
          <w:p w:rsidR="00DD059C" w:rsidRPr="00E72A91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D059C" w:rsidRPr="00E72A91" w:rsidTr="00B53647">
        <w:tc>
          <w:tcPr>
            <w:tcW w:w="426" w:type="dxa"/>
          </w:tcPr>
          <w:p w:rsidR="00DD059C" w:rsidRPr="00E72A91" w:rsidRDefault="00DD059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Макаренкова</w:t>
            </w:r>
          </w:p>
        </w:tc>
        <w:tc>
          <w:tcPr>
            <w:tcW w:w="1842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985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DD059C" w:rsidRPr="00E2344D" w:rsidRDefault="00E234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4D"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  <w:tc>
          <w:tcPr>
            <w:tcW w:w="1559" w:type="dxa"/>
          </w:tcPr>
          <w:p w:rsidR="00DD059C" w:rsidRPr="00E2344D" w:rsidRDefault="00E234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DD059C" w:rsidRPr="00E72A91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47" w:type="dxa"/>
          </w:tcPr>
          <w:p w:rsidR="00DD059C" w:rsidRPr="00E72A91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D059C" w:rsidRPr="00E72A91" w:rsidTr="00B53647">
        <w:tc>
          <w:tcPr>
            <w:tcW w:w="426" w:type="dxa"/>
          </w:tcPr>
          <w:p w:rsidR="00DD059C" w:rsidRPr="00E72A91" w:rsidRDefault="00DD059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1842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vAlign w:val="center"/>
          </w:tcPr>
          <w:p w:rsidR="00DD059C" w:rsidRPr="00DD059C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DD059C" w:rsidRPr="00E2344D" w:rsidRDefault="00526866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559" w:type="dxa"/>
          </w:tcPr>
          <w:p w:rsidR="00DD059C" w:rsidRPr="00E2344D" w:rsidRDefault="00526866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DD059C" w:rsidRPr="00E72A91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47" w:type="dxa"/>
          </w:tcPr>
          <w:p w:rsidR="00DD059C" w:rsidRPr="00E72A91" w:rsidRDefault="00DD059C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D059C" w:rsidRPr="00E72A91" w:rsidTr="00B53647">
        <w:tc>
          <w:tcPr>
            <w:tcW w:w="426" w:type="dxa"/>
          </w:tcPr>
          <w:p w:rsidR="00DD059C" w:rsidRPr="00E72A91" w:rsidRDefault="00DD059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59C" w:rsidRPr="00E72A91" w:rsidRDefault="00F3351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утов</w:t>
            </w:r>
            <w:proofErr w:type="spellEnd"/>
          </w:p>
        </w:tc>
        <w:tc>
          <w:tcPr>
            <w:tcW w:w="1842" w:type="dxa"/>
            <w:vAlign w:val="center"/>
          </w:tcPr>
          <w:p w:rsidR="00DD059C" w:rsidRPr="00E72A91" w:rsidRDefault="00F3351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85" w:type="dxa"/>
            <w:vAlign w:val="center"/>
          </w:tcPr>
          <w:p w:rsidR="00DD059C" w:rsidRPr="00E72A91" w:rsidRDefault="00597201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vAlign w:val="center"/>
          </w:tcPr>
          <w:p w:rsidR="00DD059C" w:rsidRPr="00E72A91" w:rsidRDefault="00F3351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DD059C" w:rsidRPr="00E72A91" w:rsidRDefault="00E860EB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D059C" w:rsidRPr="00E72A91" w:rsidRDefault="00E860EB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DD059C" w:rsidRPr="00E72A91" w:rsidRDefault="00F3351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47" w:type="dxa"/>
          </w:tcPr>
          <w:p w:rsidR="00DD059C" w:rsidRPr="00E72A91" w:rsidRDefault="00F3351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А.А.</w:t>
            </w:r>
          </w:p>
        </w:tc>
      </w:tr>
      <w:tr w:rsidR="00ED1298" w:rsidRPr="00ED1298" w:rsidTr="00B53647">
        <w:tc>
          <w:tcPr>
            <w:tcW w:w="426" w:type="dxa"/>
          </w:tcPr>
          <w:p w:rsidR="00ED1298" w:rsidRPr="00E72A91" w:rsidRDefault="00ED1298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1298" w:rsidRPr="00081D26" w:rsidRDefault="00ED1298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081D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рмазева</w:t>
            </w:r>
            <w:proofErr w:type="spellEnd"/>
          </w:p>
        </w:tc>
        <w:tc>
          <w:tcPr>
            <w:tcW w:w="1842" w:type="dxa"/>
            <w:vAlign w:val="center"/>
          </w:tcPr>
          <w:p w:rsidR="00ED1298" w:rsidRPr="00081D26" w:rsidRDefault="00ED1298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1D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лина</w:t>
            </w:r>
          </w:p>
        </w:tc>
        <w:tc>
          <w:tcPr>
            <w:tcW w:w="1985" w:type="dxa"/>
            <w:vAlign w:val="center"/>
          </w:tcPr>
          <w:p w:rsidR="00ED1298" w:rsidRPr="00081D26" w:rsidRDefault="00ED1298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1D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лексеевна</w:t>
            </w:r>
          </w:p>
        </w:tc>
        <w:tc>
          <w:tcPr>
            <w:tcW w:w="850" w:type="dxa"/>
            <w:vAlign w:val="center"/>
          </w:tcPr>
          <w:p w:rsidR="00ED1298" w:rsidRPr="00F15C37" w:rsidRDefault="00ED1298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5C3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384" w:type="dxa"/>
          </w:tcPr>
          <w:p w:rsidR="00ED1298" w:rsidRPr="00081D26" w:rsidRDefault="00ED1298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1D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559" w:type="dxa"/>
          </w:tcPr>
          <w:p w:rsidR="00ED1298" w:rsidRPr="00081D26" w:rsidRDefault="00ED1298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1D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ED1298" w:rsidRPr="00081D26" w:rsidRDefault="00ED1298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1D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итература</w:t>
            </w:r>
          </w:p>
        </w:tc>
        <w:tc>
          <w:tcPr>
            <w:tcW w:w="3147" w:type="dxa"/>
          </w:tcPr>
          <w:p w:rsidR="00ED1298" w:rsidRPr="00081D26" w:rsidRDefault="00ED1298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1D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ашмакова В.А.</w:t>
            </w:r>
          </w:p>
        </w:tc>
      </w:tr>
      <w:tr w:rsidR="00694760" w:rsidRPr="00E72A91" w:rsidTr="00B53647">
        <w:tc>
          <w:tcPr>
            <w:tcW w:w="426" w:type="dxa"/>
          </w:tcPr>
          <w:p w:rsidR="00694760" w:rsidRPr="00E72A91" w:rsidRDefault="00694760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760" w:rsidRPr="00694760" w:rsidRDefault="0069476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6947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екторович</w:t>
            </w:r>
            <w:proofErr w:type="spellEnd"/>
          </w:p>
        </w:tc>
        <w:tc>
          <w:tcPr>
            <w:tcW w:w="1842" w:type="dxa"/>
            <w:vAlign w:val="center"/>
          </w:tcPr>
          <w:p w:rsidR="00694760" w:rsidRPr="00694760" w:rsidRDefault="0069476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47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мен</w:t>
            </w:r>
          </w:p>
        </w:tc>
        <w:tc>
          <w:tcPr>
            <w:tcW w:w="1985" w:type="dxa"/>
            <w:vAlign w:val="center"/>
          </w:tcPr>
          <w:p w:rsidR="00694760" w:rsidRPr="00694760" w:rsidRDefault="0069476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47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легович</w:t>
            </w:r>
          </w:p>
        </w:tc>
        <w:tc>
          <w:tcPr>
            <w:tcW w:w="850" w:type="dxa"/>
            <w:vAlign w:val="center"/>
          </w:tcPr>
          <w:p w:rsidR="00694760" w:rsidRPr="00694760" w:rsidRDefault="0069476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47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384" w:type="dxa"/>
          </w:tcPr>
          <w:p w:rsidR="00694760" w:rsidRPr="00694760" w:rsidRDefault="0069476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47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1559" w:type="dxa"/>
          </w:tcPr>
          <w:p w:rsidR="00694760" w:rsidRPr="00694760" w:rsidRDefault="00694760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47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694760" w:rsidRPr="00694760" w:rsidRDefault="00694760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47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итература</w:t>
            </w:r>
          </w:p>
        </w:tc>
        <w:tc>
          <w:tcPr>
            <w:tcW w:w="3147" w:type="dxa"/>
          </w:tcPr>
          <w:p w:rsidR="00694760" w:rsidRPr="00694760" w:rsidRDefault="0069476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47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остова А.С.</w:t>
            </w:r>
          </w:p>
        </w:tc>
      </w:tr>
      <w:tr w:rsidR="00694760" w:rsidRPr="00E72A91" w:rsidTr="00B53647">
        <w:tc>
          <w:tcPr>
            <w:tcW w:w="426" w:type="dxa"/>
          </w:tcPr>
          <w:p w:rsidR="00694760" w:rsidRPr="00E72A91" w:rsidRDefault="00694760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760" w:rsidRDefault="00E0499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Смоляков</w:t>
            </w:r>
          </w:p>
          <w:p w:rsidR="00D62E5E" w:rsidRPr="000B4174" w:rsidRDefault="00D62E5E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94760" w:rsidRPr="000B4174" w:rsidRDefault="00E0499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vAlign w:val="center"/>
          </w:tcPr>
          <w:p w:rsidR="00694760" w:rsidRPr="000B4174" w:rsidRDefault="00E0499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vAlign w:val="center"/>
          </w:tcPr>
          <w:p w:rsidR="00694760" w:rsidRPr="000B4174" w:rsidRDefault="00E0499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694760" w:rsidRPr="000B4174" w:rsidRDefault="00E0499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694760" w:rsidRPr="000B4174" w:rsidRDefault="00E0499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694760" w:rsidRPr="000B4174" w:rsidRDefault="00E0499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47" w:type="dxa"/>
          </w:tcPr>
          <w:p w:rsidR="00694760" w:rsidRPr="000B4174" w:rsidRDefault="00E0499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Васильева В.В.</w:t>
            </w:r>
          </w:p>
        </w:tc>
      </w:tr>
      <w:tr w:rsidR="000B4174" w:rsidRPr="00E72A91" w:rsidTr="00B53647">
        <w:tc>
          <w:tcPr>
            <w:tcW w:w="426" w:type="dxa"/>
          </w:tcPr>
          <w:p w:rsidR="000B4174" w:rsidRPr="00E72A91" w:rsidRDefault="000B4174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4174" w:rsidRPr="000B4174" w:rsidRDefault="000B417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Гаврюшова</w:t>
            </w:r>
            <w:proofErr w:type="spellEnd"/>
          </w:p>
        </w:tc>
        <w:tc>
          <w:tcPr>
            <w:tcW w:w="1842" w:type="dxa"/>
            <w:vAlign w:val="center"/>
          </w:tcPr>
          <w:p w:rsidR="000B4174" w:rsidRPr="000B4174" w:rsidRDefault="000B417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vAlign w:val="center"/>
          </w:tcPr>
          <w:p w:rsidR="000B4174" w:rsidRPr="000B4174" w:rsidRDefault="000B417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vAlign w:val="center"/>
          </w:tcPr>
          <w:p w:rsidR="000B4174" w:rsidRPr="000B4174" w:rsidRDefault="000B417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0B4174" w:rsidRPr="000B4174" w:rsidRDefault="000B417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0B4174" w:rsidRPr="000B4174" w:rsidRDefault="000B4174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0B4174" w:rsidRPr="000B4174" w:rsidRDefault="000B4174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47" w:type="dxa"/>
          </w:tcPr>
          <w:p w:rsidR="000B4174" w:rsidRPr="000B4174" w:rsidRDefault="000B4174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Васильева В.В.</w:t>
            </w:r>
          </w:p>
        </w:tc>
      </w:tr>
      <w:tr w:rsidR="000B4174" w:rsidRPr="00E72A91" w:rsidTr="00B53647">
        <w:tc>
          <w:tcPr>
            <w:tcW w:w="426" w:type="dxa"/>
          </w:tcPr>
          <w:p w:rsidR="000B4174" w:rsidRPr="00E72A91" w:rsidRDefault="000B4174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4174" w:rsidRPr="000B4174" w:rsidRDefault="000B417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Гардеева</w:t>
            </w:r>
            <w:proofErr w:type="spellEnd"/>
          </w:p>
        </w:tc>
        <w:tc>
          <w:tcPr>
            <w:tcW w:w="1842" w:type="dxa"/>
            <w:vAlign w:val="center"/>
          </w:tcPr>
          <w:p w:rsidR="000B4174" w:rsidRPr="000B4174" w:rsidRDefault="000B417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985" w:type="dxa"/>
            <w:vAlign w:val="center"/>
          </w:tcPr>
          <w:p w:rsidR="000B4174" w:rsidRPr="000B4174" w:rsidRDefault="000B417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vAlign w:val="center"/>
          </w:tcPr>
          <w:p w:rsidR="000B4174" w:rsidRPr="000B4174" w:rsidRDefault="000B417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0B4174" w:rsidRPr="000B4174" w:rsidRDefault="000B417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B4174" w:rsidRPr="000B4174" w:rsidRDefault="000B4174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0B4174" w:rsidRPr="000B4174" w:rsidRDefault="000B4174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47" w:type="dxa"/>
          </w:tcPr>
          <w:p w:rsidR="000B4174" w:rsidRPr="000B4174" w:rsidRDefault="000B4174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4">
              <w:rPr>
                <w:rFonts w:ascii="Times New Roman" w:hAnsi="Times New Roman" w:cs="Times New Roman"/>
                <w:sz w:val="24"/>
                <w:szCs w:val="24"/>
              </w:rPr>
              <w:t>Васильева В.В.</w:t>
            </w:r>
          </w:p>
        </w:tc>
      </w:tr>
      <w:tr w:rsidR="00644B47" w:rsidRPr="00E72A91" w:rsidTr="00B53647">
        <w:tc>
          <w:tcPr>
            <w:tcW w:w="426" w:type="dxa"/>
          </w:tcPr>
          <w:p w:rsidR="00644B47" w:rsidRPr="00E72A91" w:rsidRDefault="00644B4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4B47" w:rsidRPr="00D947BA" w:rsidRDefault="00644B47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D947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рцева</w:t>
            </w:r>
            <w:proofErr w:type="spellEnd"/>
          </w:p>
        </w:tc>
        <w:tc>
          <w:tcPr>
            <w:tcW w:w="1842" w:type="dxa"/>
          </w:tcPr>
          <w:p w:rsidR="00644B47" w:rsidRPr="00D947BA" w:rsidRDefault="00644B47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47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льга</w:t>
            </w:r>
          </w:p>
        </w:tc>
        <w:tc>
          <w:tcPr>
            <w:tcW w:w="1985" w:type="dxa"/>
          </w:tcPr>
          <w:p w:rsidR="00644B47" w:rsidRPr="00D947BA" w:rsidRDefault="00644B47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47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лександровна</w:t>
            </w:r>
          </w:p>
        </w:tc>
        <w:tc>
          <w:tcPr>
            <w:tcW w:w="850" w:type="dxa"/>
          </w:tcPr>
          <w:p w:rsidR="00644B47" w:rsidRPr="00D947BA" w:rsidRDefault="00644B47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47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384" w:type="dxa"/>
          </w:tcPr>
          <w:p w:rsidR="00644B47" w:rsidRPr="00D947BA" w:rsidRDefault="00D947BA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947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62</w:t>
            </w:r>
          </w:p>
        </w:tc>
        <w:tc>
          <w:tcPr>
            <w:tcW w:w="1559" w:type="dxa"/>
          </w:tcPr>
          <w:p w:rsidR="00644B47" w:rsidRPr="00D947BA" w:rsidRDefault="00D947BA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47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644B47" w:rsidRPr="00D947BA" w:rsidRDefault="00AD565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47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3147" w:type="dxa"/>
          </w:tcPr>
          <w:p w:rsidR="00644B47" w:rsidRPr="00D947BA" w:rsidRDefault="00AD565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47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нонова В.С.</w:t>
            </w:r>
          </w:p>
        </w:tc>
      </w:tr>
      <w:tr w:rsidR="00644B47" w:rsidRPr="00E72A91" w:rsidTr="00B53647">
        <w:tc>
          <w:tcPr>
            <w:tcW w:w="426" w:type="dxa"/>
          </w:tcPr>
          <w:p w:rsidR="00644B47" w:rsidRPr="00E72A91" w:rsidRDefault="00644B4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кратов</w:t>
            </w:r>
            <w:proofErr w:type="spellEnd"/>
          </w:p>
        </w:tc>
        <w:tc>
          <w:tcPr>
            <w:tcW w:w="1842" w:type="dxa"/>
            <w:vAlign w:val="center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vAlign w:val="center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vAlign w:val="center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644B47" w:rsidRDefault="000F713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644B47" w:rsidRDefault="000F713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644B47" w:rsidRDefault="00AD565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644B47" w:rsidRDefault="00AD565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В.С.</w:t>
            </w:r>
          </w:p>
        </w:tc>
      </w:tr>
      <w:tr w:rsidR="00644B47" w:rsidRPr="00E72A91" w:rsidTr="00B53647">
        <w:tc>
          <w:tcPr>
            <w:tcW w:w="426" w:type="dxa"/>
          </w:tcPr>
          <w:p w:rsidR="00644B47" w:rsidRPr="00E72A91" w:rsidRDefault="00644B4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4B47" w:rsidRPr="000F7132" w:rsidRDefault="00644B47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0F7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аврюшова</w:t>
            </w:r>
            <w:proofErr w:type="spellEnd"/>
          </w:p>
        </w:tc>
        <w:tc>
          <w:tcPr>
            <w:tcW w:w="1842" w:type="dxa"/>
          </w:tcPr>
          <w:p w:rsidR="00644B47" w:rsidRPr="000F7132" w:rsidRDefault="00644B47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7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алерия</w:t>
            </w:r>
          </w:p>
        </w:tc>
        <w:tc>
          <w:tcPr>
            <w:tcW w:w="1985" w:type="dxa"/>
          </w:tcPr>
          <w:p w:rsidR="00644B47" w:rsidRPr="000F7132" w:rsidRDefault="00644B47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7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лексеевна</w:t>
            </w:r>
          </w:p>
        </w:tc>
        <w:tc>
          <w:tcPr>
            <w:tcW w:w="850" w:type="dxa"/>
          </w:tcPr>
          <w:p w:rsidR="00644B47" w:rsidRPr="000F7132" w:rsidRDefault="00644B47" w:rsidP="007F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7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384" w:type="dxa"/>
          </w:tcPr>
          <w:p w:rsidR="00644B47" w:rsidRPr="000F7132" w:rsidRDefault="000F7132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7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</w:t>
            </w:r>
          </w:p>
        </w:tc>
        <w:tc>
          <w:tcPr>
            <w:tcW w:w="1559" w:type="dxa"/>
          </w:tcPr>
          <w:p w:rsidR="00644B47" w:rsidRPr="000F7132" w:rsidRDefault="000F7132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7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644B47" w:rsidRPr="000F7132" w:rsidRDefault="00AD565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7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3147" w:type="dxa"/>
          </w:tcPr>
          <w:p w:rsidR="00644B47" w:rsidRPr="000F7132" w:rsidRDefault="00AD5650" w:rsidP="00AF4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7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нонова В.С.</w:t>
            </w:r>
          </w:p>
        </w:tc>
      </w:tr>
      <w:tr w:rsidR="00644B47" w:rsidRPr="00E72A91" w:rsidTr="00B53647">
        <w:tc>
          <w:tcPr>
            <w:tcW w:w="426" w:type="dxa"/>
          </w:tcPr>
          <w:p w:rsidR="00644B47" w:rsidRPr="00E72A91" w:rsidRDefault="00644B4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</w:p>
        </w:tc>
        <w:tc>
          <w:tcPr>
            <w:tcW w:w="1842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644B47" w:rsidRDefault="000F713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644B47" w:rsidRDefault="000F713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644B47" w:rsidRDefault="00AD565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644B47" w:rsidRDefault="00AD565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В.С.</w:t>
            </w:r>
          </w:p>
        </w:tc>
      </w:tr>
      <w:tr w:rsidR="00644B47" w:rsidRPr="00E72A91" w:rsidTr="00B53647">
        <w:tc>
          <w:tcPr>
            <w:tcW w:w="426" w:type="dxa"/>
          </w:tcPr>
          <w:p w:rsidR="00644B47" w:rsidRPr="00E72A91" w:rsidRDefault="00644B4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1842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985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644B47" w:rsidRDefault="000F713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644B47" w:rsidRDefault="000F713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644B47" w:rsidRDefault="00AD565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644B47" w:rsidRDefault="00AD565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а К.М.</w:t>
            </w:r>
          </w:p>
        </w:tc>
      </w:tr>
      <w:tr w:rsidR="00644B47" w:rsidRPr="00E72A91" w:rsidTr="00B53647">
        <w:tc>
          <w:tcPr>
            <w:tcW w:w="426" w:type="dxa"/>
          </w:tcPr>
          <w:p w:rsidR="00644B47" w:rsidRPr="00E72A91" w:rsidRDefault="00644B4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Малев</w:t>
            </w:r>
            <w:proofErr w:type="spellEnd"/>
          </w:p>
        </w:tc>
        <w:tc>
          <w:tcPr>
            <w:tcW w:w="1842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644B47" w:rsidRDefault="000F713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644B47" w:rsidRDefault="000F713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644B47" w:rsidRDefault="00AD565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644B47" w:rsidRDefault="00AD565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В.С.</w:t>
            </w:r>
          </w:p>
        </w:tc>
      </w:tr>
      <w:tr w:rsidR="00644B47" w:rsidRPr="00E72A91" w:rsidTr="00B53647">
        <w:tc>
          <w:tcPr>
            <w:tcW w:w="426" w:type="dxa"/>
          </w:tcPr>
          <w:p w:rsidR="00644B47" w:rsidRPr="00E72A91" w:rsidRDefault="00644B4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Макаренкова</w:t>
            </w:r>
          </w:p>
        </w:tc>
        <w:tc>
          <w:tcPr>
            <w:tcW w:w="1842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985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</w:tcPr>
          <w:p w:rsidR="00644B47" w:rsidRPr="00AD5650" w:rsidRDefault="00644B47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644B47" w:rsidRDefault="000F713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644B47" w:rsidRDefault="000F713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644B47" w:rsidRDefault="00AD565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644B47" w:rsidRDefault="00AD565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В.С.</w:t>
            </w:r>
          </w:p>
        </w:tc>
      </w:tr>
      <w:tr w:rsidR="00AB2A8E" w:rsidRPr="00E72A91" w:rsidTr="00B53647">
        <w:tc>
          <w:tcPr>
            <w:tcW w:w="426" w:type="dxa"/>
          </w:tcPr>
          <w:p w:rsidR="00AB2A8E" w:rsidRPr="00E72A91" w:rsidRDefault="00AB2A8E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A8E" w:rsidRPr="00AD5650" w:rsidRDefault="001A09F0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щенков</w:t>
            </w:r>
            <w:proofErr w:type="spellEnd"/>
          </w:p>
        </w:tc>
        <w:tc>
          <w:tcPr>
            <w:tcW w:w="1842" w:type="dxa"/>
          </w:tcPr>
          <w:p w:rsidR="00AB2A8E" w:rsidRPr="00AD5650" w:rsidRDefault="001A09F0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</w:tcPr>
          <w:p w:rsidR="00AB2A8E" w:rsidRPr="00AD5650" w:rsidRDefault="001A09F0" w:rsidP="001A09F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манович</w:t>
            </w:r>
          </w:p>
        </w:tc>
        <w:tc>
          <w:tcPr>
            <w:tcW w:w="850" w:type="dxa"/>
          </w:tcPr>
          <w:p w:rsidR="00AB2A8E" w:rsidRPr="00AD5650" w:rsidRDefault="001A09F0" w:rsidP="007F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AB2A8E" w:rsidRDefault="00BD7B8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AB2A8E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AB2A8E" w:rsidRDefault="001A09F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47" w:type="dxa"/>
          </w:tcPr>
          <w:p w:rsidR="00AB2A8E" w:rsidRDefault="001A09F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О.А.</w:t>
            </w:r>
          </w:p>
        </w:tc>
      </w:tr>
      <w:tr w:rsidR="00A81E3C" w:rsidRPr="00E72A91" w:rsidTr="005F5CF0">
        <w:tc>
          <w:tcPr>
            <w:tcW w:w="426" w:type="dxa"/>
          </w:tcPr>
          <w:p w:rsidR="00A81E3C" w:rsidRPr="00E72A91" w:rsidRDefault="00A81E3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Евсеев</w:t>
            </w:r>
          </w:p>
        </w:tc>
        <w:tc>
          <w:tcPr>
            <w:tcW w:w="1842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A81E3C" w:rsidRPr="00E10835" w:rsidRDefault="00E649B1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81E3C" w:rsidRDefault="00E649B1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A81E3C" w:rsidRDefault="00A81E3C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7" w:type="dxa"/>
          </w:tcPr>
          <w:p w:rsidR="00A81E3C" w:rsidRDefault="00A81E3C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81E3C" w:rsidRPr="00E72A91" w:rsidTr="005F5CF0">
        <w:tc>
          <w:tcPr>
            <w:tcW w:w="426" w:type="dxa"/>
          </w:tcPr>
          <w:p w:rsidR="00A81E3C" w:rsidRPr="00E72A91" w:rsidRDefault="00A81E3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</w:p>
        </w:tc>
        <w:tc>
          <w:tcPr>
            <w:tcW w:w="1842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A81E3C" w:rsidRPr="00E10835" w:rsidRDefault="007F621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81E3C" w:rsidRDefault="007F621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7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81E3C" w:rsidRPr="00E72A91" w:rsidTr="005F5CF0">
        <w:tc>
          <w:tcPr>
            <w:tcW w:w="426" w:type="dxa"/>
          </w:tcPr>
          <w:p w:rsidR="00A81E3C" w:rsidRPr="00E72A91" w:rsidRDefault="00A81E3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Мусина</w:t>
            </w:r>
          </w:p>
        </w:tc>
        <w:tc>
          <w:tcPr>
            <w:tcW w:w="1842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A81E3C" w:rsidRPr="00E10835" w:rsidRDefault="001C08D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81E3C" w:rsidRDefault="001C08DA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7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81E3C" w:rsidRPr="00E72A91" w:rsidTr="005F5CF0">
        <w:tc>
          <w:tcPr>
            <w:tcW w:w="426" w:type="dxa"/>
          </w:tcPr>
          <w:p w:rsidR="00A81E3C" w:rsidRPr="00E72A91" w:rsidRDefault="00A81E3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</w:p>
        </w:tc>
        <w:tc>
          <w:tcPr>
            <w:tcW w:w="1842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A81E3C" w:rsidRPr="00E10835" w:rsidRDefault="007F621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1E3C" w:rsidRDefault="007F6210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7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81E3C" w:rsidRPr="00E72A91" w:rsidTr="005F5CF0">
        <w:tc>
          <w:tcPr>
            <w:tcW w:w="426" w:type="dxa"/>
          </w:tcPr>
          <w:p w:rsidR="00A81E3C" w:rsidRPr="00E72A91" w:rsidRDefault="00A81E3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</w:p>
        </w:tc>
        <w:tc>
          <w:tcPr>
            <w:tcW w:w="1842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A81E3C" w:rsidRPr="00E10835" w:rsidRDefault="0097405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81E3C" w:rsidRDefault="0097405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7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81E3C" w:rsidRPr="00E72A91" w:rsidTr="005F5CF0">
        <w:tc>
          <w:tcPr>
            <w:tcW w:w="426" w:type="dxa"/>
          </w:tcPr>
          <w:p w:rsidR="00A81E3C" w:rsidRPr="00E72A91" w:rsidRDefault="00A81E3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Струнга</w:t>
            </w:r>
            <w:proofErr w:type="spellEnd"/>
          </w:p>
        </w:tc>
        <w:tc>
          <w:tcPr>
            <w:tcW w:w="1842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A81E3C" w:rsidRPr="00E10835" w:rsidRDefault="0097405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81E3C" w:rsidRDefault="0097405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7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81E3C" w:rsidRPr="00E72A91" w:rsidTr="005F5CF0">
        <w:tc>
          <w:tcPr>
            <w:tcW w:w="426" w:type="dxa"/>
          </w:tcPr>
          <w:p w:rsidR="00A81E3C" w:rsidRPr="00E72A91" w:rsidRDefault="00A81E3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</w:p>
        </w:tc>
        <w:tc>
          <w:tcPr>
            <w:tcW w:w="1842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A81E3C" w:rsidRPr="00E10835" w:rsidRDefault="00B7055F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A81E3C" w:rsidRDefault="00B7055F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7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81E3C" w:rsidRPr="00E72A91" w:rsidTr="005F5CF0">
        <w:tc>
          <w:tcPr>
            <w:tcW w:w="426" w:type="dxa"/>
          </w:tcPr>
          <w:p w:rsidR="00A81E3C" w:rsidRPr="00E72A91" w:rsidRDefault="00A81E3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Макаренкова</w:t>
            </w:r>
          </w:p>
        </w:tc>
        <w:tc>
          <w:tcPr>
            <w:tcW w:w="1842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A81E3C" w:rsidRPr="00E10835" w:rsidRDefault="00B7055F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A81E3C" w:rsidRDefault="00B7055F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7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81E3C" w:rsidRPr="00E72A91" w:rsidTr="005F5CF0">
        <w:tc>
          <w:tcPr>
            <w:tcW w:w="426" w:type="dxa"/>
          </w:tcPr>
          <w:p w:rsidR="00A81E3C" w:rsidRPr="00E72A91" w:rsidRDefault="00A81E3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Федин</w:t>
            </w:r>
          </w:p>
        </w:tc>
        <w:tc>
          <w:tcPr>
            <w:tcW w:w="1842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A81E3C" w:rsidRPr="00E10835" w:rsidRDefault="0033196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81E3C" w:rsidRDefault="0033196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7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81E3C" w:rsidRPr="00E72A91" w:rsidTr="005F5CF0">
        <w:tc>
          <w:tcPr>
            <w:tcW w:w="426" w:type="dxa"/>
          </w:tcPr>
          <w:p w:rsidR="00A81E3C" w:rsidRPr="00E72A91" w:rsidRDefault="00A81E3C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</w:p>
        </w:tc>
        <w:tc>
          <w:tcPr>
            <w:tcW w:w="1842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vAlign w:val="center"/>
          </w:tcPr>
          <w:p w:rsidR="00A81E3C" w:rsidRPr="00E10835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A81E3C" w:rsidRPr="00E10835" w:rsidRDefault="0033196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81E3C" w:rsidRDefault="00331962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7" w:type="dxa"/>
          </w:tcPr>
          <w:p w:rsidR="00A81E3C" w:rsidRDefault="00A81E3C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C6A63" w:rsidRPr="00E72A91" w:rsidTr="005F5CF0">
        <w:tc>
          <w:tcPr>
            <w:tcW w:w="426" w:type="dxa"/>
          </w:tcPr>
          <w:p w:rsidR="00BC6A63" w:rsidRPr="00E72A91" w:rsidRDefault="00BC6A63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Щелоков</w:t>
            </w:r>
          </w:p>
        </w:tc>
        <w:tc>
          <w:tcPr>
            <w:tcW w:w="1842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BC6A63" w:rsidRDefault="00BC6A63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BC6A63" w:rsidRDefault="00BC6A63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И.С.</w:t>
            </w:r>
          </w:p>
        </w:tc>
      </w:tr>
      <w:tr w:rsidR="00BC6A63" w:rsidRPr="00E72A91" w:rsidTr="005F5CF0">
        <w:tc>
          <w:tcPr>
            <w:tcW w:w="426" w:type="dxa"/>
          </w:tcPr>
          <w:p w:rsidR="00BC6A63" w:rsidRPr="00E72A91" w:rsidRDefault="00BC6A63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</w:tc>
        <w:tc>
          <w:tcPr>
            <w:tcW w:w="1842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И.С.</w:t>
            </w:r>
          </w:p>
        </w:tc>
      </w:tr>
      <w:tr w:rsidR="00BC6A63" w:rsidRPr="00E72A91" w:rsidTr="005F5CF0">
        <w:tc>
          <w:tcPr>
            <w:tcW w:w="426" w:type="dxa"/>
          </w:tcPr>
          <w:p w:rsidR="00BC6A63" w:rsidRPr="00E72A91" w:rsidRDefault="00BC6A63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 xml:space="preserve">Евсеев </w:t>
            </w:r>
          </w:p>
        </w:tc>
        <w:tc>
          <w:tcPr>
            <w:tcW w:w="1842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С.</w:t>
            </w:r>
          </w:p>
        </w:tc>
      </w:tr>
      <w:tr w:rsidR="00BC6A63" w:rsidRPr="00E72A91" w:rsidTr="005F5CF0">
        <w:tc>
          <w:tcPr>
            <w:tcW w:w="426" w:type="dxa"/>
          </w:tcPr>
          <w:p w:rsidR="00BC6A63" w:rsidRPr="00E72A91" w:rsidRDefault="00BC6A63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Кудрявцев</w:t>
            </w:r>
          </w:p>
        </w:tc>
        <w:tc>
          <w:tcPr>
            <w:tcW w:w="1842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C6A63" w:rsidRPr="00E72A91" w:rsidTr="005F5CF0">
        <w:tc>
          <w:tcPr>
            <w:tcW w:w="426" w:type="dxa"/>
          </w:tcPr>
          <w:p w:rsidR="00BC6A63" w:rsidRPr="00E72A91" w:rsidRDefault="00BC6A63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</w:p>
        </w:tc>
        <w:tc>
          <w:tcPr>
            <w:tcW w:w="1842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C6A63" w:rsidRPr="00E72A91" w:rsidTr="005F5CF0">
        <w:tc>
          <w:tcPr>
            <w:tcW w:w="426" w:type="dxa"/>
          </w:tcPr>
          <w:p w:rsidR="00BC6A63" w:rsidRPr="00E72A91" w:rsidRDefault="00BC6A63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Мусина</w:t>
            </w:r>
          </w:p>
        </w:tc>
        <w:tc>
          <w:tcPr>
            <w:tcW w:w="1842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C6A63" w:rsidRPr="00E72A91" w:rsidTr="005F5CF0">
        <w:tc>
          <w:tcPr>
            <w:tcW w:w="426" w:type="dxa"/>
          </w:tcPr>
          <w:p w:rsidR="00BC6A63" w:rsidRPr="00E72A91" w:rsidRDefault="00BC6A63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Богомолов</w:t>
            </w:r>
          </w:p>
        </w:tc>
        <w:tc>
          <w:tcPr>
            <w:tcW w:w="1842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C6A63" w:rsidRPr="00E72A91" w:rsidTr="005F5CF0">
        <w:tc>
          <w:tcPr>
            <w:tcW w:w="426" w:type="dxa"/>
          </w:tcPr>
          <w:p w:rsidR="00BC6A63" w:rsidRPr="00E72A91" w:rsidRDefault="00BC6A63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Смоляков</w:t>
            </w:r>
          </w:p>
        </w:tc>
        <w:tc>
          <w:tcPr>
            <w:tcW w:w="1842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vAlign w:val="center"/>
          </w:tcPr>
          <w:p w:rsidR="00BC6A63" w:rsidRP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C6A63" w:rsidRDefault="00BF194D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BC6A63" w:rsidRDefault="00BC6A6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81EE7" w:rsidRPr="006045E0" w:rsidTr="005F5CF0">
        <w:tc>
          <w:tcPr>
            <w:tcW w:w="426" w:type="dxa"/>
          </w:tcPr>
          <w:p w:rsidR="00881EE7" w:rsidRPr="006045E0" w:rsidRDefault="00881EE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Чибисов</w:t>
            </w:r>
          </w:p>
        </w:tc>
        <w:tc>
          <w:tcPr>
            <w:tcW w:w="1842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881EE7" w:rsidRPr="006045E0" w:rsidRDefault="00AF15F7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559" w:type="dxa"/>
          </w:tcPr>
          <w:p w:rsidR="00881EE7" w:rsidRPr="006045E0" w:rsidRDefault="001F348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881EE7" w:rsidRPr="006045E0" w:rsidRDefault="007072E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81EE7" w:rsidRPr="006045E0" w:rsidTr="005F5CF0">
        <w:tc>
          <w:tcPr>
            <w:tcW w:w="426" w:type="dxa"/>
          </w:tcPr>
          <w:p w:rsidR="00881EE7" w:rsidRPr="006045E0" w:rsidRDefault="00881EE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Евсеев</w:t>
            </w:r>
          </w:p>
        </w:tc>
        <w:tc>
          <w:tcPr>
            <w:tcW w:w="1842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881EE7" w:rsidRPr="006045E0" w:rsidRDefault="00E97A6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559" w:type="dxa"/>
          </w:tcPr>
          <w:p w:rsidR="00881EE7" w:rsidRPr="006045E0" w:rsidRDefault="00E97A6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881EE7" w:rsidRPr="006045E0" w:rsidRDefault="007072E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81EE7" w:rsidRPr="006045E0" w:rsidTr="005F5CF0">
        <w:tc>
          <w:tcPr>
            <w:tcW w:w="426" w:type="dxa"/>
          </w:tcPr>
          <w:p w:rsidR="00881EE7" w:rsidRPr="006045E0" w:rsidRDefault="00881EE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Лекторович</w:t>
            </w:r>
            <w:proofErr w:type="spellEnd"/>
          </w:p>
        </w:tc>
        <w:tc>
          <w:tcPr>
            <w:tcW w:w="1842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881EE7" w:rsidRPr="006045E0" w:rsidRDefault="007A4F84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559" w:type="dxa"/>
          </w:tcPr>
          <w:p w:rsidR="00881EE7" w:rsidRPr="006045E0" w:rsidRDefault="001F3489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881EE7" w:rsidRPr="006045E0" w:rsidRDefault="007072E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81EE7" w:rsidRPr="006045E0" w:rsidTr="005F5CF0">
        <w:tc>
          <w:tcPr>
            <w:tcW w:w="426" w:type="dxa"/>
          </w:tcPr>
          <w:p w:rsidR="00881EE7" w:rsidRPr="006045E0" w:rsidRDefault="00881EE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</w:tc>
        <w:tc>
          <w:tcPr>
            <w:tcW w:w="1842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881EE7" w:rsidRPr="006045E0" w:rsidRDefault="00C54A9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559" w:type="dxa"/>
          </w:tcPr>
          <w:p w:rsidR="00881EE7" w:rsidRPr="006045E0" w:rsidRDefault="006A3B95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881EE7" w:rsidRPr="006045E0" w:rsidRDefault="007072E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81EE7" w:rsidRPr="006045E0" w:rsidTr="005F5CF0">
        <w:tc>
          <w:tcPr>
            <w:tcW w:w="426" w:type="dxa"/>
          </w:tcPr>
          <w:p w:rsidR="00881EE7" w:rsidRPr="006045E0" w:rsidRDefault="00881EE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Ермольева</w:t>
            </w:r>
            <w:proofErr w:type="spellEnd"/>
          </w:p>
        </w:tc>
        <w:tc>
          <w:tcPr>
            <w:tcW w:w="1842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vAlign w:val="center"/>
          </w:tcPr>
          <w:p w:rsidR="00881EE7" w:rsidRPr="006045E0" w:rsidRDefault="00C54A95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81EE7" w:rsidRPr="006045E0" w:rsidRDefault="006A3B95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881EE7" w:rsidRPr="006045E0" w:rsidRDefault="007072E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81EE7" w:rsidRPr="006045E0" w:rsidTr="005F5CF0">
        <w:tc>
          <w:tcPr>
            <w:tcW w:w="426" w:type="dxa"/>
          </w:tcPr>
          <w:p w:rsidR="00881EE7" w:rsidRPr="006045E0" w:rsidRDefault="00881EE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Азаренкова</w:t>
            </w:r>
            <w:proofErr w:type="spellEnd"/>
          </w:p>
        </w:tc>
        <w:tc>
          <w:tcPr>
            <w:tcW w:w="1842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vAlign w:val="center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881EE7" w:rsidRPr="006045E0" w:rsidRDefault="00134876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81EE7" w:rsidRPr="006045E0" w:rsidRDefault="00134876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2" w:type="dxa"/>
          </w:tcPr>
          <w:p w:rsidR="00881EE7" w:rsidRPr="006045E0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881EE7" w:rsidRPr="006045E0" w:rsidRDefault="007072E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6045E0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81EE7" w:rsidRPr="006045E0" w:rsidTr="005F5CF0">
        <w:tc>
          <w:tcPr>
            <w:tcW w:w="426" w:type="dxa"/>
          </w:tcPr>
          <w:p w:rsidR="00881EE7" w:rsidRPr="006045E0" w:rsidRDefault="00881EE7" w:rsidP="00AF41C1">
            <w:pPr>
              <w:pStyle w:val="a4"/>
              <w:numPr>
                <w:ilvl w:val="0"/>
                <w:numId w:val="1"/>
              </w:numPr>
              <w:ind w:left="-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EE7" w:rsidRPr="00CA6E53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скалев</w:t>
            </w:r>
          </w:p>
        </w:tc>
        <w:tc>
          <w:tcPr>
            <w:tcW w:w="1842" w:type="dxa"/>
            <w:vAlign w:val="center"/>
          </w:tcPr>
          <w:p w:rsidR="00881EE7" w:rsidRPr="00CA6E53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лья</w:t>
            </w:r>
          </w:p>
        </w:tc>
        <w:tc>
          <w:tcPr>
            <w:tcW w:w="1985" w:type="dxa"/>
            <w:vAlign w:val="center"/>
          </w:tcPr>
          <w:p w:rsidR="00881EE7" w:rsidRPr="00CA6E53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ячеславович</w:t>
            </w:r>
          </w:p>
        </w:tc>
        <w:tc>
          <w:tcPr>
            <w:tcW w:w="850" w:type="dxa"/>
            <w:vAlign w:val="center"/>
          </w:tcPr>
          <w:p w:rsidR="00881EE7" w:rsidRPr="00CA6E53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384" w:type="dxa"/>
          </w:tcPr>
          <w:p w:rsidR="00881EE7" w:rsidRPr="00CA6E53" w:rsidRDefault="005333BE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,25</w:t>
            </w:r>
          </w:p>
        </w:tc>
        <w:tc>
          <w:tcPr>
            <w:tcW w:w="1559" w:type="dxa"/>
          </w:tcPr>
          <w:p w:rsidR="00881EE7" w:rsidRPr="00CA6E53" w:rsidRDefault="005333BE" w:rsidP="00AF41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132" w:type="dxa"/>
          </w:tcPr>
          <w:p w:rsidR="00881EE7" w:rsidRPr="00CA6E53" w:rsidRDefault="00881EE7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графия</w:t>
            </w:r>
          </w:p>
        </w:tc>
        <w:tc>
          <w:tcPr>
            <w:tcW w:w="3147" w:type="dxa"/>
          </w:tcPr>
          <w:p w:rsidR="00881EE7" w:rsidRPr="00CA6E53" w:rsidRDefault="007072E3" w:rsidP="005F5C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A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былицына</w:t>
            </w:r>
            <w:proofErr w:type="spellEnd"/>
            <w:r w:rsidRPr="00CA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.Е.</w:t>
            </w:r>
          </w:p>
        </w:tc>
      </w:tr>
    </w:tbl>
    <w:p w:rsidR="002C1884" w:rsidRPr="006045E0" w:rsidRDefault="002C1884" w:rsidP="007B02B4">
      <w:pPr>
        <w:rPr>
          <w:sz w:val="24"/>
          <w:szCs w:val="24"/>
        </w:rPr>
      </w:pPr>
    </w:p>
    <w:p w:rsidR="002C1884" w:rsidRDefault="002C1884" w:rsidP="007B02B4"/>
    <w:p w:rsidR="002C1884" w:rsidRDefault="002C1884" w:rsidP="007B02B4">
      <w:pPr>
        <w:rPr>
          <w:lang w:val="en-US"/>
        </w:rPr>
      </w:pPr>
    </w:p>
    <w:p w:rsidR="005F5CF0" w:rsidRDefault="005F5CF0" w:rsidP="007B02B4">
      <w:pPr>
        <w:rPr>
          <w:lang w:val="en-US"/>
        </w:rPr>
      </w:pPr>
    </w:p>
    <w:p w:rsidR="00A80EEA" w:rsidRPr="005F5CF0" w:rsidRDefault="00A80EEA" w:rsidP="007B02B4">
      <w:pPr>
        <w:rPr>
          <w:lang w:val="en-US"/>
        </w:rPr>
      </w:pPr>
    </w:p>
    <w:sectPr w:rsidR="00A80EEA" w:rsidRPr="005F5CF0" w:rsidSect="001F35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B7A81"/>
    <w:multiLevelType w:val="hybridMultilevel"/>
    <w:tmpl w:val="002AB8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359"/>
    <w:rsid w:val="000108D9"/>
    <w:rsid w:val="00031927"/>
    <w:rsid w:val="00076142"/>
    <w:rsid w:val="00081D26"/>
    <w:rsid w:val="00096F5B"/>
    <w:rsid w:val="000B4174"/>
    <w:rsid w:val="000B6EE2"/>
    <w:rsid w:val="000C54B2"/>
    <w:rsid w:val="000D6C8D"/>
    <w:rsid w:val="000E73DD"/>
    <w:rsid w:val="000F7132"/>
    <w:rsid w:val="000F7FD8"/>
    <w:rsid w:val="00110269"/>
    <w:rsid w:val="00111057"/>
    <w:rsid w:val="001164CE"/>
    <w:rsid w:val="00127A0D"/>
    <w:rsid w:val="00134876"/>
    <w:rsid w:val="0015250B"/>
    <w:rsid w:val="00155B31"/>
    <w:rsid w:val="001648EC"/>
    <w:rsid w:val="00177E4B"/>
    <w:rsid w:val="00186D03"/>
    <w:rsid w:val="001A09F0"/>
    <w:rsid w:val="001A22CA"/>
    <w:rsid w:val="001A72B5"/>
    <w:rsid w:val="001C08DA"/>
    <w:rsid w:val="001C20E7"/>
    <w:rsid w:val="001D1983"/>
    <w:rsid w:val="001D65AA"/>
    <w:rsid w:val="001E43EA"/>
    <w:rsid w:val="001F3489"/>
    <w:rsid w:val="001F353A"/>
    <w:rsid w:val="001F7DCF"/>
    <w:rsid w:val="002059EA"/>
    <w:rsid w:val="00214CC4"/>
    <w:rsid w:val="00214E8D"/>
    <w:rsid w:val="00235D7E"/>
    <w:rsid w:val="00254A8A"/>
    <w:rsid w:val="00262B67"/>
    <w:rsid w:val="00280039"/>
    <w:rsid w:val="002827EF"/>
    <w:rsid w:val="002A6E42"/>
    <w:rsid w:val="002C1884"/>
    <w:rsid w:val="002D5E61"/>
    <w:rsid w:val="002E35BB"/>
    <w:rsid w:val="002F0FEA"/>
    <w:rsid w:val="00302359"/>
    <w:rsid w:val="00331962"/>
    <w:rsid w:val="00341F32"/>
    <w:rsid w:val="00343F2F"/>
    <w:rsid w:val="0035309C"/>
    <w:rsid w:val="00365695"/>
    <w:rsid w:val="003875DF"/>
    <w:rsid w:val="00394AF6"/>
    <w:rsid w:val="003D1A76"/>
    <w:rsid w:val="003D5A85"/>
    <w:rsid w:val="003E7139"/>
    <w:rsid w:val="003F694A"/>
    <w:rsid w:val="00400B7F"/>
    <w:rsid w:val="004139AE"/>
    <w:rsid w:val="00413C51"/>
    <w:rsid w:val="00423052"/>
    <w:rsid w:val="00460734"/>
    <w:rsid w:val="00477BED"/>
    <w:rsid w:val="00491CE4"/>
    <w:rsid w:val="004B0BFB"/>
    <w:rsid w:val="004C5D8F"/>
    <w:rsid w:val="004F0F89"/>
    <w:rsid w:val="004F7425"/>
    <w:rsid w:val="005130A7"/>
    <w:rsid w:val="00515BDF"/>
    <w:rsid w:val="00526866"/>
    <w:rsid w:val="00527DAD"/>
    <w:rsid w:val="005333BE"/>
    <w:rsid w:val="00543D3B"/>
    <w:rsid w:val="00544865"/>
    <w:rsid w:val="00552C8F"/>
    <w:rsid w:val="00555CCF"/>
    <w:rsid w:val="00561E56"/>
    <w:rsid w:val="00561F96"/>
    <w:rsid w:val="00566455"/>
    <w:rsid w:val="00572095"/>
    <w:rsid w:val="005863A5"/>
    <w:rsid w:val="00597201"/>
    <w:rsid w:val="005973DF"/>
    <w:rsid w:val="005A0FD2"/>
    <w:rsid w:val="005B4625"/>
    <w:rsid w:val="005B570C"/>
    <w:rsid w:val="005B7451"/>
    <w:rsid w:val="005F5CF0"/>
    <w:rsid w:val="006045E0"/>
    <w:rsid w:val="00620457"/>
    <w:rsid w:val="00634A99"/>
    <w:rsid w:val="0064376D"/>
    <w:rsid w:val="00643DB3"/>
    <w:rsid w:val="00644B47"/>
    <w:rsid w:val="00647DA6"/>
    <w:rsid w:val="0065548D"/>
    <w:rsid w:val="006669A8"/>
    <w:rsid w:val="00677AFA"/>
    <w:rsid w:val="006835C0"/>
    <w:rsid w:val="006872F5"/>
    <w:rsid w:val="00690B37"/>
    <w:rsid w:val="00691F7B"/>
    <w:rsid w:val="00694760"/>
    <w:rsid w:val="006A3B95"/>
    <w:rsid w:val="006A41E5"/>
    <w:rsid w:val="006A44B4"/>
    <w:rsid w:val="006D5F9E"/>
    <w:rsid w:val="006E3035"/>
    <w:rsid w:val="006E52A5"/>
    <w:rsid w:val="006F3DE1"/>
    <w:rsid w:val="0070167F"/>
    <w:rsid w:val="00701FC4"/>
    <w:rsid w:val="007072E3"/>
    <w:rsid w:val="00713EF3"/>
    <w:rsid w:val="00715699"/>
    <w:rsid w:val="00747E71"/>
    <w:rsid w:val="00775FE4"/>
    <w:rsid w:val="00792541"/>
    <w:rsid w:val="00794DB7"/>
    <w:rsid w:val="007A4F84"/>
    <w:rsid w:val="007A50BE"/>
    <w:rsid w:val="007B02B4"/>
    <w:rsid w:val="007B3878"/>
    <w:rsid w:val="007C2430"/>
    <w:rsid w:val="007C5A23"/>
    <w:rsid w:val="007D768C"/>
    <w:rsid w:val="007E1651"/>
    <w:rsid w:val="007E3F82"/>
    <w:rsid w:val="007F44AB"/>
    <w:rsid w:val="007F6148"/>
    <w:rsid w:val="007F6210"/>
    <w:rsid w:val="007F6D7B"/>
    <w:rsid w:val="008177F2"/>
    <w:rsid w:val="00822C1E"/>
    <w:rsid w:val="008248C6"/>
    <w:rsid w:val="008460F9"/>
    <w:rsid w:val="008775E7"/>
    <w:rsid w:val="00881EE7"/>
    <w:rsid w:val="008855C8"/>
    <w:rsid w:val="00890797"/>
    <w:rsid w:val="008A4312"/>
    <w:rsid w:val="008B64AF"/>
    <w:rsid w:val="008C1CEC"/>
    <w:rsid w:val="008D1CB5"/>
    <w:rsid w:val="008F1BCE"/>
    <w:rsid w:val="008F7D88"/>
    <w:rsid w:val="00913C68"/>
    <w:rsid w:val="00917C06"/>
    <w:rsid w:val="0093051B"/>
    <w:rsid w:val="00950E6C"/>
    <w:rsid w:val="00973780"/>
    <w:rsid w:val="0097405D"/>
    <w:rsid w:val="00993CCD"/>
    <w:rsid w:val="0099605C"/>
    <w:rsid w:val="00996FC3"/>
    <w:rsid w:val="009E2DDD"/>
    <w:rsid w:val="009E2F07"/>
    <w:rsid w:val="009E57F1"/>
    <w:rsid w:val="009E5BF3"/>
    <w:rsid w:val="009F624F"/>
    <w:rsid w:val="00A05D81"/>
    <w:rsid w:val="00A177A9"/>
    <w:rsid w:val="00A23F99"/>
    <w:rsid w:val="00A35705"/>
    <w:rsid w:val="00A7392E"/>
    <w:rsid w:val="00A80EEA"/>
    <w:rsid w:val="00A81E3C"/>
    <w:rsid w:val="00A86C61"/>
    <w:rsid w:val="00A94A25"/>
    <w:rsid w:val="00AA287B"/>
    <w:rsid w:val="00AA3B39"/>
    <w:rsid w:val="00AB2A8E"/>
    <w:rsid w:val="00AB4EF9"/>
    <w:rsid w:val="00AB70C7"/>
    <w:rsid w:val="00AD4D8E"/>
    <w:rsid w:val="00AD5650"/>
    <w:rsid w:val="00AF15F7"/>
    <w:rsid w:val="00AF41C1"/>
    <w:rsid w:val="00B02EB4"/>
    <w:rsid w:val="00B0616D"/>
    <w:rsid w:val="00B37914"/>
    <w:rsid w:val="00B50B70"/>
    <w:rsid w:val="00B527E6"/>
    <w:rsid w:val="00B53647"/>
    <w:rsid w:val="00B7055F"/>
    <w:rsid w:val="00B81B56"/>
    <w:rsid w:val="00B81FB2"/>
    <w:rsid w:val="00B8298C"/>
    <w:rsid w:val="00B91B21"/>
    <w:rsid w:val="00B91F82"/>
    <w:rsid w:val="00B97271"/>
    <w:rsid w:val="00BA7A23"/>
    <w:rsid w:val="00BC61DA"/>
    <w:rsid w:val="00BC6A63"/>
    <w:rsid w:val="00BD7B8D"/>
    <w:rsid w:val="00BF1702"/>
    <w:rsid w:val="00BF194D"/>
    <w:rsid w:val="00C419C6"/>
    <w:rsid w:val="00C42571"/>
    <w:rsid w:val="00C54A95"/>
    <w:rsid w:val="00C61B61"/>
    <w:rsid w:val="00C76DA8"/>
    <w:rsid w:val="00C806AD"/>
    <w:rsid w:val="00CA6E53"/>
    <w:rsid w:val="00CB4410"/>
    <w:rsid w:val="00CB6E6B"/>
    <w:rsid w:val="00CC2852"/>
    <w:rsid w:val="00CC3BAA"/>
    <w:rsid w:val="00CC3BB9"/>
    <w:rsid w:val="00CF67BC"/>
    <w:rsid w:val="00D063CB"/>
    <w:rsid w:val="00D06D7B"/>
    <w:rsid w:val="00D13142"/>
    <w:rsid w:val="00D14634"/>
    <w:rsid w:val="00D20D39"/>
    <w:rsid w:val="00D51900"/>
    <w:rsid w:val="00D52D6D"/>
    <w:rsid w:val="00D54DC4"/>
    <w:rsid w:val="00D5658B"/>
    <w:rsid w:val="00D62E5E"/>
    <w:rsid w:val="00D775A7"/>
    <w:rsid w:val="00D818CA"/>
    <w:rsid w:val="00D82011"/>
    <w:rsid w:val="00D83CD5"/>
    <w:rsid w:val="00D947BA"/>
    <w:rsid w:val="00DA64F6"/>
    <w:rsid w:val="00DA69FC"/>
    <w:rsid w:val="00DB52F6"/>
    <w:rsid w:val="00DD059C"/>
    <w:rsid w:val="00DD2556"/>
    <w:rsid w:val="00DD7FB9"/>
    <w:rsid w:val="00DF0473"/>
    <w:rsid w:val="00E04990"/>
    <w:rsid w:val="00E10835"/>
    <w:rsid w:val="00E12179"/>
    <w:rsid w:val="00E14491"/>
    <w:rsid w:val="00E168AD"/>
    <w:rsid w:val="00E2344D"/>
    <w:rsid w:val="00E47409"/>
    <w:rsid w:val="00E649B1"/>
    <w:rsid w:val="00E72A91"/>
    <w:rsid w:val="00E76E45"/>
    <w:rsid w:val="00E860EB"/>
    <w:rsid w:val="00E97A64"/>
    <w:rsid w:val="00EC14B8"/>
    <w:rsid w:val="00EC6AD6"/>
    <w:rsid w:val="00ED1298"/>
    <w:rsid w:val="00F002BF"/>
    <w:rsid w:val="00F0669F"/>
    <w:rsid w:val="00F116B4"/>
    <w:rsid w:val="00F11B91"/>
    <w:rsid w:val="00F15C37"/>
    <w:rsid w:val="00F304F9"/>
    <w:rsid w:val="00F33514"/>
    <w:rsid w:val="00F437D5"/>
    <w:rsid w:val="00F45725"/>
    <w:rsid w:val="00F515D1"/>
    <w:rsid w:val="00F53C70"/>
    <w:rsid w:val="00F562F1"/>
    <w:rsid w:val="00F84D6C"/>
    <w:rsid w:val="00F97FA6"/>
    <w:rsid w:val="00FA0005"/>
    <w:rsid w:val="00FB6C9C"/>
    <w:rsid w:val="00FC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F82"/>
    <w:pPr>
      <w:ind w:left="720"/>
      <w:contextualSpacing/>
    </w:pPr>
  </w:style>
  <w:style w:type="paragraph" w:styleId="a5">
    <w:name w:val="No Spacing"/>
    <w:uiPriority w:val="1"/>
    <w:qFormat/>
    <w:rsid w:val="00817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95F7-665D-4FA5-9B51-4857E36A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Ольховикова</dc:creator>
  <cp:lastModifiedBy>Пользователь Windows</cp:lastModifiedBy>
  <cp:revision>87</cp:revision>
  <cp:lastPrinted>2023-11-21T20:46:00Z</cp:lastPrinted>
  <dcterms:created xsi:type="dcterms:W3CDTF">2020-11-12T06:06:00Z</dcterms:created>
  <dcterms:modified xsi:type="dcterms:W3CDTF">2023-12-26T21:38:00Z</dcterms:modified>
</cp:coreProperties>
</file>